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10EFB881"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260F98">
        <w:rPr>
          <w:rFonts w:ascii="Tahoma" w:hAnsi="Tahoma" w:cs="Tahoma"/>
          <w:sz w:val="18"/>
          <w:szCs w:val="18"/>
        </w:rPr>
        <w:t>13</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2CFE90F"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w:t>
      </w:r>
      <w:r w:rsidR="00B13554">
        <w:rPr>
          <w:rFonts w:ascii="Tahoma" w:hAnsi="Tahoma" w:cs="Tahoma"/>
          <w:color w:val="333333"/>
          <w:sz w:val="18"/>
          <w:szCs w:val="18"/>
          <w:shd w:val="clear" w:color="auto" w:fill="FFFFFF"/>
        </w:rPr>
        <w:t>3</w:t>
      </w:r>
      <w:r w:rsidR="004A6D5F" w:rsidRPr="004A6D5F">
        <w:rPr>
          <w:rFonts w:ascii="Tahoma" w:hAnsi="Tahoma" w:cs="Tahoma"/>
          <w:color w:val="333333"/>
          <w:sz w:val="18"/>
          <w:szCs w:val="18"/>
          <w:shd w:val="clear" w:color="auto" w:fill="FFFFFF"/>
        </w:rPr>
        <w:t xml:space="preserve"> r. poz. 1</w:t>
      </w:r>
      <w:r w:rsidR="00B13554">
        <w:rPr>
          <w:rFonts w:ascii="Tahoma" w:hAnsi="Tahoma" w:cs="Tahoma"/>
          <w:color w:val="333333"/>
          <w:sz w:val="18"/>
          <w:szCs w:val="18"/>
          <w:shd w:val="clear" w:color="auto" w:fill="FFFFFF"/>
        </w:rPr>
        <w:t>605</w:t>
      </w:r>
      <w:r w:rsidR="004A6D5F" w:rsidRPr="004A6D5F">
        <w:rPr>
          <w:rFonts w:ascii="Tahoma" w:hAnsi="Tahoma" w:cs="Tahoma"/>
          <w:color w:val="333333"/>
          <w:sz w:val="18"/>
          <w:szCs w:val="18"/>
          <w:shd w:val="clear" w:color="auto" w:fill="FFFFFF"/>
        </w:rPr>
        <w:t>)</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0CBA3D75" w:rsidR="00325CBC" w:rsidRPr="004A6D5F" w:rsidRDefault="007D7EAD" w:rsidP="00B52A98">
      <w:pPr>
        <w:pStyle w:val="Akapitzlist"/>
        <w:rPr>
          <w:rFonts w:ascii="Tahoma" w:hAnsi="Tahoma" w:cs="Tahoma"/>
          <w:sz w:val="18"/>
          <w:szCs w:val="18"/>
        </w:rPr>
      </w:pPr>
      <w:r>
        <w:rPr>
          <w:rFonts w:ascii="Tahoma" w:hAnsi="Tahoma" w:cs="Tahoma"/>
          <w:bCs/>
          <w:sz w:val="18"/>
          <w:szCs w:val="18"/>
        </w:rPr>
        <w:t xml:space="preserve">„Remont nawierzchni Placu Zamkowego oraz ul. Kościelnej w Ujeździ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0A4155A0"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w:t>
      </w:r>
      <w:r w:rsidR="000726F3" w:rsidRPr="00BB0E6F">
        <w:rPr>
          <w:rFonts w:ascii="Tahoma" w:hAnsi="Tahoma" w:cs="Tahoma"/>
          <w:bCs/>
          <w:sz w:val="18"/>
          <w:szCs w:val="18"/>
        </w:rPr>
        <w:t>w ramach Rządowego Funduszu Rozwoju Dróg na rok 2023.</w:t>
      </w:r>
    </w:p>
    <w:p w14:paraId="3B1831FB" w14:textId="314E76E5" w:rsidR="00624268" w:rsidRPr="009F17EA" w:rsidRDefault="00487222" w:rsidP="009F17EA">
      <w:pPr>
        <w:pStyle w:val="Akapitzlist"/>
        <w:numPr>
          <w:ilvl w:val="0"/>
          <w:numId w:val="3"/>
        </w:numPr>
        <w:rPr>
          <w:rFonts w:ascii="Tahoma" w:hAnsi="Tahoma" w:cs="Tahoma"/>
          <w:b/>
          <w:sz w:val="18"/>
          <w:szCs w:val="18"/>
        </w:rPr>
      </w:pPr>
      <w:r w:rsidRPr="004A6D5F">
        <w:rPr>
          <w:rFonts w:ascii="Tahoma" w:hAnsi="Tahoma" w:cs="Tahoma"/>
          <w:sz w:val="18"/>
          <w:szCs w:val="18"/>
        </w:rPr>
        <w:t xml:space="preserve">Przedmiotem inwestycji </w:t>
      </w:r>
      <w:r w:rsidR="009F17EA" w:rsidRPr="006B719B">
        <w:rPr>
          <w:rFonts w:ascii="Tahoma" w:hAnsi="Tahoma" w:cs="Tahoma"/>
          <w:sz w:val="18"/>
          <w:szCs w:val="18"/>
        </w:rPr>
        <w:t>jest przeprowadzenie remontu nawierzchni Placu Zamkowego oraz ul. Kościelnej w Ujeździe. Zakres prac obejmuje w głównej mierze następujące działania: remont nawierzchni drogowej, nasadzenia drzew i innych prac współistniejących.</w:t>
      </w:r>
      <w:r w:rsidR="009F17EA" w:rsidRPr="009F17EA">
        <w:rPr>
          <w:rFonts w:ascii="Tahoma" w:hAnsi="Tahoma" w:cs="Tahoma"/>
          <w:sz w:val="18"/>
          <w:szCs w:val="18"/>
        </w:rPr>
        <w:t xml:space="preserve"> </w:t>
      </w:r>
      <w:r w:rsidR="009F17EA" w:rsidRPr="006B719B">
        <w:rPr>
          <w:rFonts w:ascii="Tahoma" w:hAnsi="Tahoma" w:cs="Tahoma"/>
          <w:sz w:val="18"/>
          <w:szCs w:val="18"/>
        </w:rPr>
        <w:t>Inwestycja lokalizuje się w Ujeździe przy Placu Zamkowym, w województwie opolskim, w powiecie strzeleckim. Na terenie przyległym do planowanego obszaru inwestycji dostępne są wszystkie niezbędne media do samodzielnej eksploatacji, takie jak woda, energia elektryczna, kanalizacja sanitarna, kanalizacja deszczowa oraz sieć teletechniczna. Powierzchnia inwestycyjna obejmuje działki o numerach: 536, 539/1, 538, 539/2, 561/5 oraz534/1, będące własnością Gminy Ujazd, oraz działkę 541 będącą własnością Powiatu Strzeleckiego.</w:t>
      </w:r>
    </w:p>
    <w:p w14:paraId="6268D8D0" w14:textId="77777777" w:rsidR="009F17EA" w:rsidRPr="004A6D5F" w:rsidRDefault="009F17EA" w:rsidP="009F17EA">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540054D1" w:rsidR="00A114C4" w:rsidRDefault="00A30D30" w:rsidP="00B52A98">
      <w:pPr>
        <w:pStyle w:val="Akapitzlist"/>
        <w:numPr>
          <w:ilvl w:val="0"/>
          <w:numId w:val="2"/>
        </w:numPr>
        <w:ind w:left="993"/>
        <w:rPr>
          <w:rFonts w:ascii="Tahoma" w:hAnsi="Tahoma" w:cs="Tahoma"/>
          <w:sz w:val="18"/>
          <w:szCs w:val="18"/>
        </w:rPr>
      </w:pPr>
      <w:r>
        <w:rPr>
          <w:rFonts w:ascii="Tahoma" w:hAnsi="Tahoma" w:cs="Tahoma"/>
          <w:sz w:val="18"/>
          <w:szCs w:val="18"/>
        </w:rPr>
        <w:t xml:space="preserve">mapę z </w:t>
      </w:r>
      <w:r w:rsidR="005A5333" w:rsidRPr="004A6D5F">
        <w:rPr>
          <w:rFonts w:ascii="Tahoma" w:hAnsi="Tahoma" w:cs="Tahoma"/>
          <w:sz w:val="18"/>
          <w:szCs w:val="18"/>
        </w:rPr>
        <w:t>pomiar</w:t>
      </w:r>
      <w:r>
        <w:rPr>
          <w:rFonts w:ascii="Tahoma" w:hAnsi="Tahoma" w:cs="Tahoma"/>
          <w:sz w:val="18"/>
          <w:szCs w:val="18"/>
        </w:rPr>
        <w:t>em</w:t>
      </w:r>
      <w:r w:rsidR="005A5333" w:rsidRPr="004A6D5F">
        <w:rPr>
          <w:rFonts w:ascii="Tahoma" w:hAnsi="Tahoma" w:cs="Tahoma"/>
          <w:sz w:val="18"/>
          <w:szCs w:val="18"/>
        </w:rPr>
        <w:t xml:space="preserve"> geodezyjny</w:t>
      </w:r>
      <w:r>
        <w:rPr>
          <w:rFonts w:ascii="Tahoma" w:hAnsi="Tahoma" w:cs="Tahoma"/>
          <w:sz w:val="18"/>
          <w:szCs w:val="18"/>
        </w:rPr>
        <w:t>m</w:t>
      </w:r>
      <w:r w:rsidR="005A5333" w:rsidRPr="004A6D5F">
        <w:rPr>
          <w:rFonts w:ascii="Tahoma" w:hAnsi="Tahoma" w:cs="Tahoma"/>
          <w:sz w:val="18"/>
          <w:szCs w:val="18"/>
        </w:rPr>
        <w:t xml:space="preserve"> powykonawczy</w:t>
      </w:r>
      <w:r>
        <w:rPr>
          <w:rFonts w:ascii="Tahoma" w:hAnsi="Tahoma" w:cs="Tahoma"/>
          <w:sz w:val="18"/>
          <w:szCs w:val="18"/>
        </w:rPr>
        <w:t>m</w:t>
      </w:r>
      <w:r w:rsidR="005A5333" w:rsidRPr="004A6D5F">
        <w:rPr>
          <w:rFonts w:ascii="Tahoma" w:hAnsi="Tahoma" w:cs="Tahoma"/>
          <w:sz w:val="18"/>
          <w:szCs w:val="18"/>
        </w:rPr>
        <w:t>-</w:t>
      </w:r>
      <w:r w:rsidR="005A5333" w:rsidRPr="003826FC">
        <w:rPr>
          <w:rFonts w:ascii="Tahoma" w:hAnsi="Tahoma" w:cs="Tahoma"/>
          <w:sz w:val="18"/>
          <w:szCs w:val="18"/>
        </w:rPr>
        <w:t xml:space="preserve">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681F1F" w:rsidRPr="003826FC">
        <w:rPr>
          <w:rFonts w:ascii="Tahoma" w:hAnsi="Tahoma" w:cs="Tahoma"/>
          <w:sz w:val="18"/>
          <w:szCs w:val="18"/>
        </w:rPr>
        <w:t xml:space="preserve"> </w:t>
      </w:r>
      <w:r w:rsidR="00A114C4" w:rsidRPr="004A6D5F">
        <w:rPr>
          <w:rFonts w:ascii="Tahoma" w:hAnsi="Tahoma" w:cs="Tahoma"/>
          <w:sz w:val="18"/>
          <w:szCs w:val="18"/>
        </w:rPr>
        <w:t xml:space="preserve">itp.- w ilości </w:t>
      </w:r>
      <w:r w:rsidR="005A5333"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6FA8EC0" w14:textId="6E20AA97" w:rsidR="00EB7FE7" w:rsidRPr="003826FC" w:rsidRDefault="00EB7FE7" w:rsidP="00B52A98">
      <w:pPr>
        <w:pStyle w:val="Akapitzlist"/>
        <w:numPr>
          <w:ilvl w:val="0"/>
          <w:numId w:val="2"/>
        </w:numPr>
        <w:ind w:left="993"/>
        <w:rPr>
          <w:rFonts w:ascii="Tahoma" w:hAnsi="Tahoma" w:cs="Tahoma"/>
          <w:sz w:val="18"/>
          <w:szCs w:val="18"/>
        </w:rPr>
      </w:pPr>
      <w:r w:rsidRPr="003826FC">
        <w:rPr>
          <w:rFonts w:ascii="Tahoma" w:hAnsi="Tahoma" w:cs="Tahoma"/>
          <w:sz w:val="18"/>
          <w:szCs w:val="18"/>
        </w:rPr>
        <w:t>sprawozdanie z badań archeologicznych wraz z potwie</w:t>
      </w:r>
      <w:r w:rsidR="00B922B9" w:rsidRPr="003826FC">
        <w:rPr>
          <w:rFonts w:ascii="Tahoma" w:hAnsi="Tahoma" w:cs="Tahoma"/>
          <w:sz w:val="18"/>
          <w:szCs w:val="18"/>
        </w:rPr>
        <w:t>rdzeniem złożenia sprawozdania do</w:t>
      </w:r>
      <w:r w:rsidRPr="003826FC">
        <w:rPr>
          <w:rFonts w:ascii="Tahoma" w:hAnsi="Tahoma" w:cs="Tahoma"/>
          <w:sz w:val="18"/>
          <w:szCs w:val="18"/>
        </w:rPr>
        <w:t xml:space="preserve"> OWKZ;</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C129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t>
      </w:r>
      <w:r w:rsidRPr="004C129F">
        <w:rPr>
          <w:rFonts w:ascii="Tahoma" w:hAnsi="Tahoma" w:cs="Tahoma"/>
          <w:sz w:val="18"/>
          <w:szCs w:val="18"/>
        </w:rPr>
        <w:t xml:space="preserve">wyraził zgodę, że ich roszczenia finansowe za wykonane roboty w </w:t>
      </w:r>
      <w:r w:rsidR="00A11264" w:rsidRPr="004C129F">
        <w:rPr>
          <w:rFonts w:ascii="Tahoma" w:hAnsi="Tahoma" w:cs="Tahoma"/>
          <w:sz w:val="18"/>
          <w:szCs w:val="18"/>
        </w:rPr>
        <w:t>tym zadaniu zostały zaspokojone;</w:t>
      </w:r>
    </w:p>
    <w:p w14:paraId="7AAF51A3" w14:textId="3BF3CA27" w:rsidR="00A11264" w:rsidRPr="004C129F" w:rsidRDefault="009E2EDC"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dokumentację </w:t>
      </w:r>
      <w:r w:rsidR="00A11264" w:rsidRPr="004C129F">
        <w:rPr>
          <w:rFonts w:ascii="Tahoma" w:hAnsi="Tahoma" w:cs="Tahoma"/>
          <w:sz w:val="18"/>
          <w:szCs w:val="18"/>
        </w:rPr>
        <w:t>fotograficzną z budowy obiektu;</w:t>
      </w:r>
    </w:p>
    <w:p w14:paraId="6FEE77E6" w14:textId="0B41C4A7"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zobowiązuje się dokładnie zapoznać się z treścią miejscowego planu zagospodarowania przestrzennego, w szczególności z odniesieniem do przeznaczenia wymienionych działek, na których planowane są prace budowlane.</w:t>
      </w:r>
    </w:p>
    <w:p w14:paraId="6E051382" w14:textId="70480F0D"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będzie ścisłe przestrzegać zasad ochrony konserwatorskiej, które obowiązują na terenach, na których przewiduje się realizację prac budowlanych. W przypadku, gdy prace wymagają interakcji z obiektami o wartości historycznej, artystycznej lub kulturowej, Wykonawca podejmie wszelkie niezbędne środki w celu zachowania integralności tych obiektów zgodnie z obowiązującymi przepisami.</w:t>
      </w:r>
    </w:p>
    <w:p w14:paraId="0ACF6E10" w14:textId="0B8E06A8"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jest zobowiązany do przestrzegania wszelkich restrykcji związanych z obserwacją archeologiczną, które dotyczą obszarów, na których planowane są prace budowlane. W przypadku, gdy prace budowlane mogą prowadzić do odkrycia artefaktów lub śladów historycznych, Wykonawca natychmiast zatrzyma prace i powiadomi odpowiednie instytucje lub władze, zgodnie z obowiązującymi przepisami, w celu podjęcia działań archeologicznych.</w:t>
      </w:r>
    </w:p>
    <w:p w14:paraId="3A9E529A" w14:textId="30E38D72"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Wykonawca akceptując </w:t>
      </w:r>
      <w:r>
        <w:rPr>
          <w:rFonts w:ascii="Tahoma" w:hAnsi="Tahoma" w:cs="Tahoma"/>
          <w:sz w:val="18"/>
          <w:szCs w:val="18"/>
        </w:rPr>
        <w:t>powyższe</w:t>
      </w:r>
      <w:r w:rsidRPr="004C129F">
        <w:rPr>
          <w:rFonts w:ascii="Tahoma" w:hAnsi="Tahoma" w:cs="Tahoma"/>
          <w:sz w:val="18"/>
          <w:szCs w:val="18"/>
        </w:rPr>
        <w:t xml:space="preserve"> zapis</w:t>
      </w:r>
      <w:r>
        <w:rPr>
          <w:rFonts w:ascii="Tahoma" w:hAnsi="Tahoma" w:cs="Tahoma"/>
          <w:sz w:val="18"/>
          <w:szCs w:val="18"/>
        </w:rPr>
        <w:t>y</w:t>
      </w:r>
      <w:r w:rsidRPr="004C129F">
        <w:rPr>
          <w:rFonts w:ascii="Tahoma" w:hAnsi="Tahoma" w:cs="Tahoma"/>
          <w:sz w:val="18"/>
          <w:szCs w:val="18"/>
        </w:rPr>
        <w:t>, potwierdza swoją gotowość do ścisłego przestrzegania przepisów, zasad ochrony konserwatorskiej oraz restrykcji związanych z obserwacją archeologiczną, w celu zapewnienia zgodności z wymogami prawno-przepisowymi i ochroną wartości historycznych oraz kulturowych terenów, na których będą prowadzone prace budowlane.</w:t>
      </w:r>
    </w:p>
    <w:p w14:paraId="47E024C6" w14:textId="7808B7B5"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 przypadku stwierdzenia naruszenia któregokolwiek z zapisów zawartych w niniejszym dokumencie, Wykonawca ponosi pełną odpowiedzialność za wszelkie negatywne konsekwencje prawne oraz finansowe wynikające z takiego naruszenia.</w:t>
      </w:r>
    </w:p>
    <w:p w14:paraId="32DBDADE" w14:textId="77777777" w:rsidR="00170ABA" w:rsidRPr="004C129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7A89B43A" w14:textId="14FAA98A"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przed wejściem na plac budowy -powiadomi mieszkańców o terminie oraz utrudnieniach wynikających z realizacji zadania (może to zrobić poprzez wywieszenie odpowiednich informacji na klatkach schodowych, poprzez umieszczenie w skrzynkach na listy itp.);</w:t>
      </w:r>
    </w:p>
    <w:p w14:paraId="705712DE" w14:textId="56A26EDB"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lastRenderedPageBreak/>
        <w:t xml:space="preserve">zapewni utrzymanie czystości i porządku na drogach przyległych do placu budowy oraz na placu budowy np. poprzez zamiatanie na mokro, tak aby pył i kurz nie były uciążliwe dla okolicznych mieszkańców, </w:t>
      </w:r>
    </w:p>
    <w:p w14:paraId="235D62CD" w14:textId="5A8B334D"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585464A8" w:rsidR="00325CBC" w:rsidRPr="003826FC" w:rsidRDefault="004E1009" w:rsidP="00B52A98">
      <w:pPr>
        <w:pStyle w:val="Akapitzlist"/>
        <w:numPr>
          <w:ilvl w:val="0"/>
          <w:numId w:val="4"/>
        </w:numPr>
        <w:ind w:left="993"/>
        <w:rPr>
          <w:rFonts w:ascii="Tahoma" w:hAnsi="Tahoma" w:cs="Tahoma"/>
          <w:sz w:val="18"/>
          <w:szCs w:val="18"/>
        </w:rPr>
      </w:pPr>
      <w:r w:rsidRPr="003826FC">
        <w:rPr>
          <w:rFonts w:ascii="Tahoma" w:hAnsi="Tahoma" w:cs="Tahoma"/>
          <w:sz w:val="18"/>
          <w:szCs w:val="18"/>
        </w:rPr>
        <w:t>w</w:t>
      </w:r>
      <w:r w:rsidR="00300060" w:rsidRPr="003826FC">
        <w:rPr>
          <w:rFonts w:ascii="Tahoma" w:hAnsi="Tahoma" w:cs="Tahoma"/>
          <w:sz w:val="18"/>
          <w:szCs w:val="18"/>
        </w:rPr>
        <w:t>ykonawca zobowiązany będzie d</w:t>
      </w:r>
      <w:r w:rsidR="00705307" w:rsidRPr="003826FC">
        <w:rPr>
          <w:rFonts w:ascii="Tahoma" w:hAnsi="Tahoma" w:cs="Tahoma"/>
          <w:sz w:val="18"/>
          <w:szCs w:val="18"/>
        </w:rPr>
        <w:t xml:space="preserve">o </w:t>
      </w:r>
      <w:r w:rsidR="00300060" w:rsidRPr="003826FC">
        <w:rPr>
          <w:rFonts w:ascii="Tahoma" w:hAnsi="Tahoma" w:cs="Tahoma"/>
          <w:sz w:val="18"/>
          <w:szCs w:val="18"/>
        </w:rPr>
        <w:t>organizacji robót w sposób zapewniający miesz</w:t>
      </w:r>
      <w:r w:rsidR="00BA59BE" w:rsidRPr="003826FC">
        <w:rPr>
          <w:rFonts w:ascii="Tahoma" w:hAnsi="Tahoma" w:cs="Tahoma"/>
          <w:sz w:val="18"/>
          <w:szCs w:val="18"/>
        </w:rPr>
        <w:t>kańcom bezpieczne użytkowanie</w:t>
      </w:r>
      <w:r w:rsidRPr="003826FC">
        <w:rPr>
          <w:rFonts w:ascii="Tahoma" w:hAnsi="Tahoma" w:cs="Tahoma"/>
          <w:sz w:val="18"/>
          <w:szCs w:val="18"/>
        </w:rPr>
        <w:t xml:space="preserve"> swoich posesji</w:t>
      </w:r>
      <w:r w:rsidR="00E34A5A" w:rsidRPr="003826FC">
        <w:rPr>
          <w:rFonts w:ascii="Tahoma" w:hAnsi="Tahoma" w:cs="Tahoma"/>
          <w:sz w:val="18"/>
          <w:szCs w:val="18"/>
        </w:rPr>
        <w:t xml:space="preserve"> oraz uwzględni to, że usytuowanie OSP jest w bezpośrednim są</w:t>
      </w:r>
      <w:r w:rsidR="002C6789" w:rsidRPr="003826FC">
        <w:rPr>
          <w:rFonts w:ascii="Tahoma" w:hAnsi="Tahoma" w:cs="Tahoma"/>
          <w:sz w:val="18"/>
          <w:szCs w:val="18"/>
        </w:rPr>
        <w:t>siedztwie inwestycji</w:t>
      </w:r>
      <w:r w:rsidRPr="003826FC">
        <w:rPr>
          <w:rFonts w:ascii="Tahoma" w:hAnsi="Tahoma" w:cs="Tahoma"/>
          <w:sz w:val="18"/>
          <w:szCs w:val="18"/>
        </w:rPr>
        <w:t>;</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65F5890A"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 wskazana w ust. 1</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1EF6998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046C">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69706039"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w:t>
      </w:r>
      <w:r w:rsidR="00F42100" w:rsidRPr="001B6869">
        <w:rPr>
          <w:rFonts w:ascii="Tahoma" w:hAnsi="Tahoma" w:cs="Tahoma"/>
          <w:sz w:val="18"/>
          <w:szCs w:val="18"/>
        </w:rPr>
        <w:t xml:space="preserve">- </w:t>
      </w:r>
      <w:r w:rsidR="001B6869" w:rsidRPr="001B6869">
        <w:rPr>
          <w:rFonts w:ascii="Tahoma" w:hAnsi="Tahoma" w:cs="Tahoma"/>
          <w:b/>
          <w:bCs/>
          <w:sz w:val="18"/>
          <w:szCs w:val="18"/>
        </w:rPr>
        <w:t>do</w:t>
      </w:r>
      <w:r w:rsidR="00260F98" w:rsidRPr="001B6869">
        <w:rPr>
          <w:rFonts w:ascii="Tahoma" w:hAnsi="Tahoma" w:cs="Tahoma"/>
          <w:b/>
          <w:bCs/>
          <w:sz w:val="18"/>
          <w:szCs w:val="18"/>
        </w:rPr>
        <w:t xml:space="preserve"> 7 miesięcy </w:t>
      </w:r>
      <w:r w:rsidR="00260F98" w:rsidRPr="008001A1">
        <w:rPr>
          <w:rFonts w:ascii="Tahoma" w:hAnsi="Tahoma" w:cs="Tahoma"/>
          <w:b/>
          <w:bCs/>
          <w:sz w:val="18"/>
          <w:szCs w:val="18"/>
        </w:rPr>
        <w:t>od dnia przekazania placu budowy</w:t>
      </w:r>
      <w:r w:rsidR="00260F98" w:rsidRPr="008001A1">
        <w:rPr>
          <w:rFonts w:ascii="Tahoma" w:hAnsi="Tahoma" w:cs="Tahoma"/>
          <w:b/>
          <w:sz w:val="20"/>
          <w:szCs w:val="18"/>
        </w:rPr>
        <w:t>.</w:t>
      </w:r>
    </w:p>
    <w:p w14:paraId="34EA4376" w14:textId="472875F9"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w:t>
      </w:r>
      <w:r w:rsidR="004E0294" w:rsidRPr="00F735C0">
        <w:rPr>
          <w:rFonts w:ascii="Tahoma" w:hAnsi="Tahoma" w:cs="Tahoma"/>
          <w:b/>
          <w:sz w:val="18"/>
          <w:szCs w:val="18"/>
        </w:rPr>
        <w:t>umowy tj. do</w:t>
      </w:r>
      <w:r w:rsidR="00F735C0" w:rsidRPr="00F735C0">
        <w:rPr>
          <w:rFonts w:ascii="Tahoma" w:hAnsi="Tahoma" w:cs="Tahoma"/>
          <w:b/>
          <w:sz w:val="18"/>
          <w:szCs w:val="18"/>
        </w:rPr>
        <w:t xml:space="preserve"> </w:t>
      </w:r>
      <w:r w:rsidR="00DF5A4E">
        <w:rPr>
          <w:rFonts w:ascii="Tahoma" w:hAnsi="Tahoma" w:cs="Tahoma"/>
          <w:b/>
          <w:sz w:val="18"/>
          <w:szCs w:val="18"/>
        </w:rPr>
        <w:t xml:space="preserve">15 listopada. </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lastRenderedPageBreak/>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Default="009F6BB6" w:rsidP="00550276">
      <w:pPr>
        <w:jc w:val="center"/>
        <w:rPr>
          <w:rFonts w:ascii="Tahoma" w:hAnsi="Tahoma" w:cs="Tahoma"/>
          <w:b/>
          <w:sz w:val="18"/>
          <w:szCs w:val="18"/>
          <w:lang w:val="x-none"/>
        </w:rPr>
      </w:pPr>
    </w:p>
    <w:p w14:paraId="4D6BC74D" w14:textId="77777777" w:rsidR="003826FC" w:rsidRPr="004A6D5F" w:rsidRDefault="003826FC"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lastRenderedPageBreak/>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05694E16" w:rsidR="00B52A98" w:rsidRPr="004A6D5F" w:rsidRDefault="00B13554" w:rsidP="00B52A98">
      <w:pPr>
        <w:pStyle w:val="Akapitzlist"/>
        <w:rPr>
          <w:rFonts w:ascii="Tahoma" w:hAnsi="Tahoma" w:cs="Tahoma"/>
          <w:bCs/>
          <w:sz w:val="18"/>
          <w:szCs w:val="18"/>
        </w:rPr>
      </w:pPr>
      <w:r>
        <w:rPr>
          <w:rFonts w:ascii="Tahoma" w:hAnsi="Tahoma" w:cs="Tahoma"/>
          <w:sz w:val="18"/>
          <w:szCs w:val="18"/>
        </w:rPr>
        <w:t xml:space="preserve">Referat </w:t>
      </w:r>
      <w:r w:rsidR="00B52A98" w:rsidRPr="004A6D5F">
        <w:rPr>
          <w:rFonts w:ascii="Tahoma" w:hAnsi="Tahoma" w:cs="Tahoma"/>
          <w:sz w:val="18"/>
          <w:szCs w:val="18"/>
        </w:rPr>
        <w:t>Inwestycji,</w:t>
      </w:r>
      <w:r>
        <w:rPr>
          <w:rFonts w:ascii="Tahoma" w:hAnsi="Tahoma" w:cs="Tahoma"/>
          <w:sz w:val="18"/>
          <w:szCs w:val="18"/>
        </w:rPr>
        <w:t xml:space="preserve"> Planowania Przestrzennego,</w:t>
      </w:r>
      <w:r w:rsidR="00B52A98" w:rsidRPr="004A6D5F">
        <w:rPr>
          <w:rFonts w:ascii="Tahoma" w:hAnsi="Tahoma" w:cs="Tahoma"/>
          <w:sz w:val="18"/>
          <w:szCs w:val="18"/>
        </w:rPr>
        <w:t xml:space="preserve"> Spraw Komunalnych i Koordynacji Programów Unijnych</w:t>
      </w:r>
      <w:r w:rsidR="00B52A98"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C2203E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 xml:space="preserve">Kierownika budowy - branża </w:t>
      </w:r>
      <w:r w:rsidR="00F735C0">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300060" w:rsidRPr="003A58F0">
        <w:rPr>
          <w:rFonts w:ascii="Tahoma" w:hAnsi="Tahoma" w:cs="Tahoma"/>
          <w:strike/>
          <w:sz w:val="18"/>
          <w:szCs w:val="18"/>
          <w:lang w:val="x-none"/>
        </w:rPr>
        <w:t>zarejestrowanego</w:t>
      </w:r>
      <w:r w:rsidR="00300060" w:rsidRPr="004A6D5F">
        <w:rPr>
          <w:rFonts w:ascii="Tahoma" w:hAnsi="Tahoma" w:cs="Tahoma"/>
          <w:sz w:val="18"/>
          <w:szCs w:val="18"/>
          <w:lang w:val="x-none"/>
        </w:rPr>
        <w:t xml:space="preserve"> dziennika budowy;</w:t>
      </w:r>
    </w:p>
    <w:p w14:paraId="1F9AFDDC" w14:textId="51E9600F"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3A58F0">
        <w:rPr>
          <w:rFonts w:ascii="Tahoma" w:hAnsi="Tahoma" w:cs="Tahoma"/>
          <w:sz w:val="18"/>
          <w:szCs w:val="18"/>
        </w:rPr>
        <w:t>7</w:t>
      </w:r>
      <w:r w:rsidR="00300060" w:rsidRPr="004A6D5F">
        <w:rPr>
          <w:rFonts w:ascii="Tahoma" w:hAnsi="Tahoma" w:cs="Tahoma"/>
          <w:sz w:val="18"/>
          <w:szCs w:val="18"/>
          <w:lang w:val="x-none"/>
        </w:rPr>
        <w:t xml:space="preserve"> dni kalendarzowych liczonych od daty podpisania umowy;</w:t>
      </w:r>
    </w:p>
    <w:p w14:paraId="1809B153" w14:textId="43CF4214"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w:t>
      </w:r>
      <w:r w:rsidR="003A58F0">
        <w:rPr>
          <w:rFonts w:ascii="Tahoma" w:hAnsi="Tahoma" w:cs="Tahoma"/>
          <w:sz w:val="18"/>
          <w:szCs w:val="18"/>
        </w:rPr>
        <w:t xml:space="preserve"> zgłoszenia budowy</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2BA96CA6" w:rsidR="00AF7D0C" w:rsidRPr="003826FC" w:rsidRDefault="009713E8" w:rsidP="00B52A98">
      <w:pPr>
        <w:pStyle w:val="Akapitzlist"/>
        <w:numPr>
          <w:ilvl w:val="0"/>
          <w:numId w:val="13"/>
        </w:numPr>
        <w:ind w:left="1134"/>
        <w:rPr>
          <w:rFonts w:ascii="Tahoma" w:hAnsi="Tahoma" w:cs="Tahoma"/>
          <w:sz w:val="18"/>
          <w:szCs w:val="18"/>
        </w:rPr>
      </w:pPr>
      <w:r w:rsidRPr="003826FC">
        <w:rPr>
          <w:rFonts w:ascii="Tahoma" w:hAnsi="Tahoma" w:cs="Tahoma"/>
          <w:sz w:val="18"/>
          <w:szCs w:val="18"/>
        </w:rPr>
        <w:t>z</w:t>
      </w:r>
      <w:proofErr w:type="spellStart"/>
      <w:r w:rsidR="00300060" w:rsidRPr="003826FC">
        <w:rPr>
          <w:rFonts w:ascii="Tahoma" w:hAnsi="Tahoma" w:cs="Tahoma"/>
          <w:sz w:val="18"/>
          <w:szCs w:val="18"/>
          <w:lang w:val="x-none"/>
        </w:rPr>
        <w:t>akończenie</w:t>
      </w:r>
      <w:proofErr w:type="spellEnd"/>
      <w:r w:rsidR="00300060" w:rsidRPr="003826FC">
        <w:rPr>
          <w:rFonts w:ascii="Tahoma" w:hAnsi="Tahoma" w:cs="Tahoma"/>
          <w:sz w:val="18"/>
          <w:szCs w:val="18"/>
          <w:lang w:val="x-none"/>
        </w:rPr>
        <w:t xml:space="preserve"> odbioru </w:t>
      </w:r>
      <w:r w:rsidR="00F43D87" w:rsidRPr="003826FC">
        <w:rPr>
          <w:rFonts w:ascii="Tahoma" w:hAnsi="Tahoma" w:cs="Tahoma"/>
          <w:sz w:val="18"/>
          <w:szCs w:val="18"/>
        </w:rPr>
        <w:t>przedmiotu umowy</w:t>
      </w:r>
      <w:r w:rsidR="00300060" w:rsidRPr="003826FC">
        <w:rPr>
          <w:rFonts w:ascii="Tahoma" w:hAnsi="Tahoma" w:cs="Tahoma"/>
          <w:sz w:val="18"/>
          <w:szCs w:val="18"/>
          <w:lang w:val="x-none"/>
        </w:rPr>
        <w:t xml:space="preserve"> w terminie do </w:t>
      </w:r>
      <w:r w:rsidR="00B922B9" w:rsidRPr="003826FC">
        <w:rPr>
          <w:rFonts w:ascii="Tahoma" w:hAnsi="Tahoma" w:cs="Tahoma"/>
          <w:sz w:val="18"/>
          <w:szCs w:val="18"/>
        </w:rPr>
        <w:t>14</w:t>
      </w:r>
      <w:r w:rsidR="00300060" w:rsidRPr="003826FC">
        <w:rPr>
          <w:rFonts w:ascii="Tahoma" w:hAnsi="Tahoma" w:cs="Tahoma"/>
          <w:sz w:val="18"/>
          <w:szCs w:val="18"/>
          <w:lang w:val="x-none"/>
        </w:rPr>
        <w:t xml:space="preserve"> dni od daty rozpoczęcia</w:t>
      </w:r>
      <w:r w:rsidR="00F43D87" w:rsidRPr="003826FC">
        <w:rPr>
          <w:rFonts w:ascii="Tahoma" w:hAnsi="Tahoma" w:cs="Tahoma"/>
          <w:sz w:val="18"/>
          <w:szCs w:val="18"/>
        </w:rPr>
        <w:t xml:space="preserve"> czynności odbiorowych</w:t>
      </w:r>
      <w:r w:rsidR="00300060" w:rsidRPr="003826FC">
        <w:rPr>
          <w:rFonts w:ascii="Tahoma" w:hAnsi="Tahoma" w:cs="Tahoma"/>
          <w:sz w:val="18"/>
          <w:szCs w:val="18"/>
          <w:lang w:val="x-none"/>
        </w:rPr>
        <w:t>.</w:t>
      </w:r>
    </w:p>
    <w:p w14:paraId="14BA2153" w14:textId="77777777" w:rsidR="00AF7D0C" w:rsidRPr="003826FC" w:rsidRDefault="00300060" w:rsidP="00B52A98">
      <w:pPr>
        <w:pStyle w:val="Akapitzlist"/>
        <w:numPr>
          <w:ilvl w:val="0"/>
          <w:numId w:val="12"/>
        </w:numPr>
        <w:rPr>
          <w:rFonts w:ascii="Tahoma" w:hAnsi="Tahoma" w:cs="Tahoma"/>
          <w:sz w:val="18"/>
          <w:szCs w:val="18"/>
        </w:rPr>
      </w:pPr>
      <w:r w:rsidRPr="003826FC">
        <w:rPr>
          <w:rFonts w:ascii="Tahoma" w:hAnsi="Tahoma" w:cs="Tahoma"/>
          <w:bCs/>
          <w:sz w:val="18"/>
          <w:szCs w:val="18"/>
          <w:lang w:val="x-none"/>
        </w:rPr>
        <w:t xml:space="preserve">W ramach realizacji przedmiotu zamówienia Wykonawca w szczególności: </w:t>
      </w:r>
    </w:p>
    <w:p w14:paraId="1AC36B7F" w14:textId="77777777" w:rsidR="00E34A5A" w:rsidRPr="003826FC" w:rsidRDefault="00E34A5A" w:rsidP="00E34A5A">
      <w:pPr>
        <w:pStyle w:val="Akapitzlist"/>
        <w:numPr>
          <w:ilvl w:val="0"/>
          <w:numId w:val="14"/>
        </w:numPr>
        <w:spacing w:line="276" w:lineRule="auto"/>
        <w:ind w:left="1134"/>
        <w:rPr>
          <w:rFonts w:ascii="Tahoma" w:hAnsi="Tahoma" w:cs="Tahoma"/>
          <w:sz w:val="18"/>
          <w:szCs w:val="18"/>
          <w:u w:val="single"/>
        </w:rPr>
      </w:pPr>
      <w:r w:rsidRPr="003826FC">
        <w:rPr>
          <w:rFonts w:ascii="Tahoma" w:hAnsi="Tahoma" w:cs="Tahoma"/>
          <w:sz w:val="18"/>
          <w:szCs w:val="18"/>
          <w:u w:val="single"/>
        </w:rPr>
        <w:t xml:space="preserve">przedłoży kosztorys ofertowy uproszczony (zawierający ceny jednostkowe netto dla każdej pozycji kosztorysu, na podstawie którego sporządził ofertę wraz z tabelą elementów scalonych (kosztorys jest niezbędny Zamawiającemu w celach rozliczeniowych wewnątrz jednostki) oraz z podaniem narzutów wg. których został sporządzony kosztorys (robocizna, zysk, koszty zakupu </w:t>
      </w:r>
      <w:proofErr w:type="spellStart"/>
      <w:r w:rsidRPr="003826FC">
        <w:rPr>
          <w:rFonts w:ascii="Tahoma" w:hAnsi="Tahoma" w:cs="Tahoma"/>
          <w:sz w:val="18"/>
          <w:szCs w:val="18"/>
          <w:u w:val="single"/>
        </w:rPr>
        <w:t>it</w:t>
      </w:r>
      <w:proofErr w:type="spellEnd"/>
      <w:r w:rsidRPr="003826FC">
        <w:rPr>
          <w:rFonts w:ascii="Tahoma" w:hAnsi="Tahoma" w:cs="Tahoma"/>
          <w:sz w:val="18"/>
          <w:szCs w:val="18"/>
          <w:u w:val="single"/>
        </w:rPr>
        <w:t>.) a po zakończeniu zadania kosztorys powykonawczy.</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41F4A4CE" w14:textId="77777777" w:rsidR="003A58F0" w:rsidRPr="003A58F0" w:rsidRDefault="009713E8" w:rsidP="003A58F0">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46A08575" w14:textId="6F2E4261" w:rsidR="003A58F0" w:rsidRPr="003A58F0" w:rsidRDefault="003A58F0" w:rsidP="003A58F0">
      <w:pPr>
        <w:pStyle w:val="Akapitzlist"/>
        <w:numPr>
          <w:ilvl w:val="0"/>
          <w:numId w:val="14"/>
        </w:numPr>
        <w:ind w:left="1134"/>
        <w:rPr>
          <w:rFonts w:ascii="Tahoma" w:hAnsi="Tahoma" w:cs="Tahoma"/>
          <w:b/>
          <w:bCs/>
          <w:sz w:val="18"/>
          <w:szCs w:val="18"/>
        </w:rPr>
      </w:pPr>
      <w:r w:rsidRPr="003A58F0">
        <w:rPr>
          <w:rFonts w:ascii="Tahoma" w:hAnsi="Tahoma" w:cs="Tahoma"/>
          <w:b/>
          <w:bCs/>
          <w:sz w:val="18"/>
          <w:szCs w:val="18"/>
        </w:rPr>
        <w:t>wykonana i zamontuje tablicę informacyjną, w dniu rozpoczęcia robót. Tablice informacyjną wolnostojącą, jednostronną, umieszczonej na podkładzie znaku drogowego o wymiarach 180 cm x 120 cm</w:t>
      </w:r>
      <w:r w:rsidR="000726F3">
        <w:rPr>
          <w:rFonts w:ascii="Tahoma" w:hAnsi="Tahoma" w:cs="Tahoma"/>
          <w:b/>
          <w:bCs/>
          <w:sz w:val="18"/>
          <w:szCs w:val="18"/>
        </w:rPr>
        <w:t xml:space="preserve"> według wzoru, który zostanie przekazany przez Zamawiającego</w:t>
      </w:r>
      <w:r w:rsidRPr="003A58F0">
        <w:rPr>
          <w:rFonts w:ascii="Tahoma" w:hAnsi="Tahoma" w:cs="Tahoma"/>
          <w:b/>
          <w:bCs/>
          <w:sz w:val="18"/>
          <w:szCs w:val="18"/>
        </w:rPr>
        <w:t>. Tablica informacyjna ma informować o dofinansowaniu inwestycji.</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23B5B5C8"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r w:rsidR="002C6789">
        <w:rPr>
          <w:rFonts w:ascii="Tahoma" w:hAnsi="Tahoma" w:cs="Tahoma"/>
          <w:sz w:val="18"/>
          <w:szCs w:val="18"/>
        </w:rPr>
        <w:t xml:space="preserve"> wraz z mapą geodezyjną powykonawczą</w:t>
      </w:r>
      <w:r w:rsidR="00300060" w:rsidRPr="004A6D5F">
        <w:rPr>
          <w:rFonts w:ascii="Tahoma" w:hAnsi="Tahoma" w:cs="Tahoma"/>
          <w:sz w:val="18"/>
          <w:szCs w:val="18"/>
          <w:lang w:val="x-none"/>
        </w:rPr>
        <w:t>;</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lastRenderedPageBreak/>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584248C7"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 VAT w każdym przypadku będą podpisane przez inspektora nadzoru protok</w:t>
      </w:r>
      <w:r w:rsidR="00B13554">
        <w:rPr>
          <w:rFonts w:ascii="Tahoma" w:hAnsi="Tahoma" w:cs="Tahoma"/>
          <w:sz w:val="18"/>
          <w:szCs w:val="18"/>
        </w:rPr>
        <w:t>ół</w:t>
      </w:r>
      <w:r w:rsidRPr="004A6D5F">
        <w:rPr>
          <w:rFonts w:ascii="Tahoma" w:hAnsi="Tahoma" w:cs="Tahoma"/>
          <w:sz w:val="18"/>
          <w:szCs w:val="18"/>
        </w:rPr>
        <w:t xml:space="preserve"> odbioru wraz z tabelą elementów rozliczeniowych, za wykonanie poszczególnych etapów robót (odpowiednio: </w:t>
      </w:r>
      <w:r w:rsidRPr="00B13554">
        <w:rPr>
          <w:rFonts w:ascii="Tahoma" w:hAnsi="Tahoma" w:cs="Tahoma"/>
          <w:strike/>
          <w:sz w:val="18"/>
          <w:szCs w:val="18"/>
        </w:rPr>
        <w:t>częściow</w:t>
      </w:r>
      <w:r w:rsidR="00AF7844" w:rsidRPr="00B13554">
        <w:rPr>
          <w:rFonts w:ascii="Tahoma" w:hAnsi="Tahoma" w:cs="Tahoma"/>
          <w:strike/>
          <w:sz w:val="18"/>
          <w:szCs w:val="18"/>
        </w:rPr>
        <w:t>y</w:t>
      </w:r>
      <w:r w:rsidRPr="00B13554">
        <w:rPr>
          <w:rFonts w:ascii="Tahoma" w:hAnsi="Tahoma" w:cs="Tahoma"/>
          <w:strike/>
          <w:sz w:val="18"/>
          <w:szCs w:val="18"/>
        </w:rPr>
        <w:t xml:space="preserve"> i</w:t>
      </w:r>
      <w:r w:rsidRPr="004A6D5F">
        <w:rPr>
          <w:rFonts w:ascii="Tahoma" w:hAnsi="Tahoma" w:cs="Tahoma"/>
          <w:sz w:val="18"/>
          <w:szCs w:val="18"/>
        </w:rPr>
        <w:t xml:space="preserve"> końcowy), stwierdzające bezusterkowe ich wykonanie</w:t>
      </w:r>
      <w:r w:rsidR="00554D2B" w:rsidRPr="004A6D5F">
        <w:rPr>
          <w:rFonts w:ascii="Tahoma" w:hAnsi="Tahoma" w:cs="Tahoma"/>
          <w:sz w:val="18"/>
          <w:szCs w:val="18"/>
        </w:rPr>
        <w:t xml:space="preserve">. </w:t>
      </w:r>
    </w:p>
    <w:p w14:paraId="304A0017" w14:textId="611A708B" w:rsidR="00AF7D0C" w:rsidRPr="00B13554" w:rsidRDefault="009113D6" w:rsidP="00B52A98">
      <w:pPr>
        <w:pStyle w:val="Akapitzlist"/>
        <w:numPr>
          <w:ilvl w:val="0"/>
          <w:numId w:val="16"/>
        </w:numPr>
        <w:rPr>
          <w:rFonts w:ascii="Tahoma" w:hAnsi="Tahoma" w:cs="Tahoma"/>
          <w:strike/>
          <w:sz w:val="18"/>
          <w:szCs w:val="18"/>
        </w:rPr>
      </w:pPr>
      <w:r w:rsidRPr="00B13554">
        <w:rPr>
          <w:rFonts w:ascii="Tahoma" w:hAnsi="Tahoma" w:cs="Tahoma"/>
          <w:strike/>
          <w:sz w:val="18"/>
          <w:szCs w:val="18"/>
        </w:rPr>
        <w:t>Zamawiający dopuszcza fakturowanie częściowe zgodnie z zatwierdzonym harmonogramem rzeczowo-finansowym</w:t>
      </w:r>
      <w:r w:rsidR="008C085D" w:rsidRPr="00B13554">
        <w:rPr>
          <w:rFonts w:ascii="Tahoma" w:hAnsi="Tahoma" w:cs="Tahoma"/>
          <w:strike/>
          <w:sz w:val="18"/>
          <w:szCs w:val="18"/>
        </w:rPr>
        <w:t xml:space="preserve"> nie częściej niż raz w miesiącu</w:t>
      </w:r>
      <w:r w:rsidR="0086352C" w:rsidRPr="00B13554">
        <w:rPr>
          <w:rFonts w:ascii="Tahoma" w:hAnsi="Tahoma" w:cs="Tahoma"/>
          <w:strike/>
          <w:sz w:val="18"/>
          <w:szCs w:val="18"/>
        </w:rPr>
        <w:t>. Suma wartości brutto wynikających z faktur częściowych nie może przekroczyć 80%</w:t>
      </w:r>
      <w:r w:rsidRPr="00B13554">
        <w:rPr>
          <w:rFonts w:ascii="Tahoma" w:hAnsi="Tahoma" w:cs="Tahoma"/>
          <w:strike/>
          <w:sz w:val="18"/>
          <w:szCs w:val="18"/>
        </w:rPr>
        <w:t xml:space="preserve"> wartości przedmiotu</w:t>
      </w:r>
      <w:r w:rsidR="00710E77" w:rsidRPr="00B13554">
        <w:rPr>
          <w:rFonts w:ascii="Tahoma" w:hAnsi="Tahoma" w:cs="Tahoma"/>
          <w:strike/>
          <w:sz w:val="18"/>
          <w:szCs w:val="18"/>
        </w:rPr>
        <w:t xml:space="preserve"> umowy</w:t>
      </w:r>
      <w:r w:rsidRPr="00B13554">
        <w:rPr>
          <w:rFonts w:ascii="Tahoma" w:hAnsi="Tahoma" w:cs="Tahoma"/>
          <w:strike/>
          <w:sz w:val="18"/>
          <w:szCs w:val="18"/>
        </w:rPr>
        <w:t>, pozostałą kwotę Wykonawca zafakturuje po dokonaniu odbioru końcowego przedmiotu zamówienia</w:t>
      </w:r>
      <w:r w:rsidR="00300060" w:rsidRPr="00B13554">
        <w:rPr>
          <w:rFonts w:ascii="Tahoma" w:hAnsi="Tahoma" w:cs="Tahoma"/>
          <w:strike/>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lastRenderedPageBreak/>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B13554" w:rsidRDefault="00710E77" w:rsidP="00B52A98">
      <w:pPr>
        <w:pStyle w:val="Akapitzlist"/>
        <w:numPr>
          <w:ilvl w:val="0"/>
          <w:numId w:val="17"/>
        </w:numPr>
        <w:ind w:left="1134"/>
        <w:rPr>
          <w:rFonts w:ascii="Tahoma" w:hAnsi="Tahoma" w:cs="Tahoma"/>
          <w:strike/>
          <w:sz w:val="18"/>
          <w:szCs w:val="18"/>
        </w:rPr>
      </w:pPr>
      <w:r w:rsidRPr="00B13554">
        <w:rPr>
          <w:rFonts w:ascii="Tahoma" w:hAnsi="Tahoma" w:cs="Tahoma"/>
          <w:strike/>
          <w:sz w:val="18"/>
          <w:szCs w:val="18"/>
        </w:rPr>
        <w:t>faktura częściowa</w:t>
      </w:r>
      <w:r w:rsidR="00300060" w:rsidRPr="00B13554">
        <w:rPr>
          <w:rFonts w:ascii="Tahoma" w:hAnsi="Tahoma" w:cs="Tahoma"/>
          <w:strike/>
          <w:sz w:val="18"/>
          <w:szCs w:val="18"/>
        </w:rPr>
        <w:t xml:space="preserve">-  do </w:t>
      </w:r>
      <w:r w:rsidR="00DA6E20" w:rsidRPr="00B13554">
        <w:rPr>
          <w:rFonts w:ascii="Tahoma" w:hAnsi="Tahoma" w:cs="Tahoma"/>
          <w:strike/>
          <w:sz w:val="18"/>
          <w:szCs w:val="18"/>
        </w:rPr>
        <w:t>30</w:t>
      </w:r>
      <w:r w:rsidR="00300060" w:rsidRPr="00B13554">
        <w:rPr>
          <w:rFonts w:ascii="Tahoma" w:hAnsi="Tahoma" w:cs="Tahoma"/>
          <w:strike/>
          <w:sz w:val="18"/>
          <w:szCs w:val="18"/>
        </w:rPr>
        <w:t xml:space="preserve"> dni od daty otrzymania </w:t>
      </w:r>
      <w:r w:rsidR="00755744" w:rsidRPr="00B13554">
        <w:rPr>
          <w:rFonts w:ascii="Tahoma" w:hAnsi="Tahoma" w:cs="Tahoma"/>
          <w:strike/>
          <w:sz w:val="18"/>
          <w:szCs w:val="18"/>
        </w:rPr>
        <w:t xml:space="preserve">prawidłowo wystawionej </w:t>
      </w:r>
      <w:r w:rsidR="00300060" w:rsidRPr="00B13554">
        <w:rPr>
          <w:rFonts w:ascii="Tahoma" w:hAnsi="Tahoma" w:cs="Tahoma"/>
          <w:strike/>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lastRenderedPageBreak/>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Default="00B52A98" w:rsidP="00B52A98">
      <w:pPr>
        <w:rPr>
          <w:rFonts w:ascii="Tahoma" w:hAnsi="Tahoma" w:cs="Tahoma"/>
          <w:sz w:val="18"/>
          <w:szCs w:val="18"/>
        </w:rPr>
      </w:pPr>
    </w:p>
    <w:p w14:paraId="3442EACF" w14:textId="77777777" w:rsidR="003826FC" w:rsidRDefault="003826FC" w:rsidP="00B52A98">
      <w:pPr>
        <w:rPr>
          <w:rFonts w:ascii="Tahoma" w:hAnsi="Tahoma" w:cs="Tahoma"/>
          <w:sz w:val="18"/>
          <w:szCs w:val="18"/>
        </w:rPr>
      </w:pPr>
    </w:p>
    <w:p w14:paraId="001C8890" w14:textId="77777777" w:rsidR="003826FC" w:rsidRDefault="003826FC" w:rsidP="00B52A98">
      <w:pPr>
        <w:rPr>
          <w:rFonts w:ascii="Tahoma" w:hAnsi="Tahoma" w:cs="Tahoma"/>
          <w:sz w:val="18"/>
          <w:szCs w:val="18"/>
        </w:rPr>
      </w:pPr>
    </w:p>
    <w:p w14:paraId="2AC9D7A3" w14:textId="77777777" w:rsidR="003826FC" w:rsidRPr="00B52A98" w:rsidRDefault="003826FC"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lastRenderedPageBreak/>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DF5A4E"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1B941BE1" w14:textId="77777777" w:rsidR="00DF5A4E" w:rsidRDefault="00DF5A4E" w:rsidP="00DF5A4E">
      <w:pPr>
        <w:rPr>
          <w:rFonts w:ascii="Tahoma" w:hAnsi="Tahoma" w:cs="Tahoma"/>
          <w:sz w:val="18"/>
          <w:szCs w:val="18"/>
        </w:rPr>
      </w:pPr>
    </w:p>
    <w:p w14:paraId="6C5574BD" w14:textId="77777777" w:rsidR="00DF5A4E" w:rsidRPr="00DF5A4E" w:rsidRDefault="00DF5A4E" w:rsidP="00DF5A4E">
      <w:pPr>
        <w:rPr>
          <w:rFonts w:ascii="Tahoma" w:hAnsi="Tahoma" w:cs="Tahoma"/>
          <w:sz w:val="18"/>
          <w:szCs w:val="18"/>
        </w:rPr>
      </w:pP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lastRenderedPageBreak/>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3826FC" w:rsidRDefault="00F735E2" w:rsidP="00F735E2">
      <w:pPr>
        <w:jc w:val="center"/>
        <w:rPr>
          <w:rFonts w:ascii="Tahoma" w:hAnsi="Tahoma" w:cs="Tahoma"/>
          <w:sz w:val="18"/>
          <w:szCs w:val="18"/>
          <w:u w:val="single"/>
        </w:rPr>
      </w:pPr>
      <w:r w:rsidRPr="003826FC">
        <w:rPr>
          <w:rFonts w:ascii="Tahoma" w:hAnsi="Tahoma" w:cs="Tahoma"/>
          <w:sz w:val="18"/>
          <w:szCs w:val="18"/>
          <w:u w:val="single"/>
        </w:rPr>
        <w:t>ZMIANY UMOWY</w:t>
      </w:r>
    </w:p>
    <w:p w14:paraId="4B0DC470"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przewiduje możliwość zmiany postanowień zawartej umowy w granicach unormowania art. 454 i 455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w:t>
      </w:r>
    </w:p>
    <w:p w14:paraId="6A35D8D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możliwość zmiany niniejszej umowy w stosunku do treści oferty, na podstawie której dokonano wyboru Wykonawcy, w zakresie: </w:t>
      </w:r>
    </w:p>
    <w:p w14:paraId="2ECCE6B5"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niejszenia lub zwiększenia zakresu robót objętych umową oraz związanej z tym konieczności zmiany wysokości wynagrodzenia;</w:t>
      </w:r>
    </w:p>
    <w:p w14:paraId="05BB7A7C"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wykonania tzw. robót zamiennych oraz związanej z tym konieczności zmiany wysokości wynagrodzenia;</w:t>
      </w:r>
    </w:p>
    <w:p w14:paraId="04569A87"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 xml:space="preserve">zmiany któregokolwiek z terminów wskazanych w umowie; </w:t>
      </w:r>
    </w:p>
    <w:p w14:paraId="0972D85B"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iany wysokości wynagrodzenia – waloryzacja wynagrodzenia.</w:t>
      </w:r>
    </w:p>
    <w:p w14:paraId="15E2CE16"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lastRenderedPageBreak/>
        <w:t xml:space="preserve">Zmiana, o której mowa w ust. 2 pkt a), może nastąpić w przypadku zaistnienia okoliczności, których nie można było przewidzieć przed zawarciem umowy. W tym przypadku rozliczenie zmiany zakresu zamówienia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który wykonawca przedłoży wraz z kalkulacją robót), podpisany przez kierownika budowy i inspektora nadzoru inwestorskiego oraz zatwierdzony przez osobę upoważnioną ze strony Zamawiającego. </w:t>
      </w:r>
    </w:p>
    <w:p w14:paraId="3908F038"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b), może nastąpić jedynie w przypadku zaistnienia obiektywnych okoliczności związanych z realizacją przedmiotu zamówienia oraz wyrażenia zgody przez Zamawiającego na wykonanie robót zamiennych. Rozliczenie robót zamiennych (kosztorys różnicowy)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który wykonawca przedłoży wraz z kalkulacją robót), podpisany przez kierownika budowy i inspektora nadzoru inwestorskiego oraz zatwierdzony przez osobę upoważnioną ze strony Zamawiającego. </w:t>
      </w:r>
    </w:p>
    <w:p w14:paraId="26F4601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terminów wskazanych w umowie może nastąpić w przypadku: </w:t>
      </w:r>
    </w:p>
    <w:p w14:paraId="08176B10"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0572FF5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7BA346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zmiany zakresu umowy. </w:t>
      </w:r>
    </w:p>
    <w:p w14:paraId="2D7902B3"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Zmiana wysokości wynagrodzenia może nastąpić na pisemny umotywowany wniosek Wykonawcy. Zamawiający może odmówić zmiany umowy w przypadku, gdy wyjaśnienia nie będą w wystarczający sposób uzasadniać proponowanej zmiany wynagrodzenia.</w:t>
      </w:r>
    </w:p>
    <w:p w14:paraId="1669581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6265DDC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oraz wskazanie okoliczności uzasadniające dokonanie zmian. </w:t>
      </w:r>
    </w:p>
    <w:p w14:paraId="78FABAB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Rozliczenie robót dodatkowych, zamiennych, zaniechanych- roboty te będą rozliczane na podstawie protokołów konieczności i kosztorysów przygotowanych przez Wykonawcę, kosztorysy powinny być zaakceptowane przez Inspektora nadzoru oraz Zamawiającego.</w:t>
      </w:r>
    </w:p>
    <w:p w14:paraId="45D9F5FE"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Każdą zmianę Wykonawca musi szczegółowo uzasadnić i udokumentować.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lub aneksu do umowy. Wykonanie robót bez takiej zgody (spowoduje, iż Zamawiający będzie miał prawo do odmowy wypłaty wynagrodzenia za te roboty.</w:t>
      </w:r>
    </w:p>
    <w:p w14:paraId="55BEE052"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powyżej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t>
      </w:r>
      <w:r w:rsidRPr="003826FC">
        <w:rPr>
          <w:rFonts w:ascii="Tahoma" w:hAnsi="Tahoma" w:cs="Tahoma"/>
          <w:sz w:val="18"/>
          <w:szCs w:val="18"/>
        </w:rPr>
        <w:lastRenderedPageBreak/>
        <w:t>wskazanych w harmonogramie prac, wymagane do ich wykonania konkretne warunki atmosferyczne oraz udokumentowane na każdy dzień braku możliwości wykonywania robót (np.: wyciągami z Instytutu Meteorologii i Gospodarki Wodnej) warunki atmosferyczne uniemożliwiające wykonywanie wskazanych w harmonogramie prac.</w:t>
      </w:r>
    </w:p>
    <w:p w14:paraId="16B09BD5"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056FF64"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szelkie zmiany umowy opisane powyżej, są dokonywane przez umocowanych przedstawicieli Zamawiającego i Wykonawcy w formie pisemnej w drodze aneksu do umowy, pod rygorem nieważności.</w:t>
      </w:r>
    </w:p>
    <w:p w14:paraId="74905DF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y umowy mogą nastąpić także w przypadku: </w:t>
      </w:r>
    </w:p>
    <w:p w14:paraId="6171C73D"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a)</w:t>
      </w:r>
      <w:r w:rsidRPr="003826FC">
        <w:rPr>
          <w:rFonts w:ascii="Tahoma" w:hAnsi="Tahoma" w:cs="Tahoma"/>
          <w:sz w:val="18"/>
          <w:szCs w:val="18"/>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4F54866"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b)</w:t>
      </w:r>
      <w:r w:rsidRPr="003826FC">
        <w:rPr>
          <w:rFonts w:ascii="Tahoma" w:hAnsi="Tahoma" w:cs="Tahoma"/>
          <w:sz w:val="18"/>
          <w:szCs w:val="18"/>
        </w:rPr>
        <w:tab/>
        <w:t>dotyczących skrócenie terminu realizacji umowy na wniosek Wykonawcy, gdy zmiana ta jest korzystna dla Zamawiającego;</w:t>
      </w:r>
    </w:p>
    <w:p w14:paraId="30E757B5"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c)</w:t>
      </w:r>
      <w:r w:rsidRPr="003826FC">
        <w:rPr>
          <w:rFonts w:ascii="Tahoma" w:hAnsi="Tahoma" w:cs="Tahoma"/>
          <w:sz w:val="18"/>
          <w:szCs w:val="18"/>
        </w:rPr>
        <w:tab/>
        <w:t>zmian technologicznych wywołanych w szczególności:</w:t>
      </w:r>
    </w:p>
    <w:p w14:paraId="361C8EC0"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niedostępnością na rynku materiałów , urządzeń lub sprzętu wskazanych w ofercie, dokumentacji projektowej lub technicznej, spowodowaną zaprzestaniem produkcji lub wycofaniem z rynku tych materiałów lub urządzeń,</w:t>
      </w:r>
    </w:p>
    <w:p w14:paraId="009D26FB"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pojawieniem się na rynku nowych materiałów lub urządzeń nowszej generacji pozwalających na zaoszczędzenie kosztów realizacji Przedmiotu umowy lub kosztów eksploatacji wykonanego Przedmiotu umowy;</w:t>
      </w:r>
    </w:p>
    <w:p w14:paraId="27ED2CBF"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d)</w:t>
      </w:r>
      <w:r w:rsidRPr="003826FC">
        <w:rPr>
          <w:rFonts w:ascii="Tahoma" w:hAnsi="Tahoma" w:cs="Tahoma"/>
          <w:sz w:val="18"/>
          <w:szCs w:val="18"/>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50DA72C1"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e)</w:t>
      </w:r>
      <w:r w:rsidRPr="003826FC">
        <w:rPr>
          <w:rFonts w:ascii="Tahoma" w:hAnsi="Tahoma" w:cs="Tahoma"/>
          <w:sz w:val="18"/>
          <w:szCs w:val="18"/>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67713382"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f)   zmiany personelu wykonawcy, można dokonać jedynie za zgodą Zamawiającego i w przypadku spełnienia warunków udziału w postępowaniu zawartych w SWZ – zmiana ta nie wymaga wprowadzenia zmian niniejszej umowy w formie aneksu do niniejszej umowy;</w:t>
      </w:r>
    </w:p>
    <w:p w14:paraId="6D78602E" w14:textId="77777777" w:rsidR="000B0A45" w:rsidRPr="003826FC" w:rsidRDefault="000B0A45" w:rsidP="00A30D30">
      <w:pPr>
        <w:ind w:left="426"/>
        <w:rPr>
          <w:rFonts w:ascii="Tahoma" w:hAnsi="Tahoma" w:cs="Tahoma"/>
          <w:b/>
          <w:sz w:val="18"/>
          <w:szCs w:val="18"/>
        </w:rPr>
      </w:pPr>
    </w:p>
    <w:p w14:paraId="07E60CCA" w14:textId="77777777" w:rsidR="00A30D30" w:rsidRDefault="00A30D30"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lastRenderedPageBreak/>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C47B489"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3A58F0">
        <w:rPr>
          <w:rFonts w:ascii="Tahoma" w:hAnsi="Tahoma" w:cs="Tahoma"/>
          <w:b/>
          <w:sz w:val="18"/>
          <w:szCs w:val="18"/>
        </w:rPr>
        <w:t>drogow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lastRenderedPageBreak/>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6B298B96" w14:textId="77777777" w:rsidR="002627F6" w:rsidRDefault="002627F6" w:rsidP="002627F6">
      <w:pPr>
        <w:pStyle w:val="Akapitzlist"/>
        <w:rPr>
          <w:rFonts w:ascii="Tahoma" w:hAnsi="Tahoma" w:cs="Tahoma"/>
          <w:sz w:val="18"/>
          <w:szCs w:val="18"/>
        </w:rPr>
      </w:pPr>
    </w:p>
    <w:p w14:paraId="58C0A7BA" w14:textId="000A44B6" w:rsidR="00360F95" w:rsidRPr="00373152" w:rsidRDefault="00360F95" w:rsidP="00360F95">
      <w:pPr>
        <w:jc w:val="center"/>
        <w:rPr>
          <w:rFonts w:ascii="Tahoma" w:hAnsi="Tahoma" w:cs="Tahoma"/>
          <w:b/>
          <w:bCs/>
          <w:sz w:val="18"/>
          <w:szCs w:val="18"/>
        </w:rPr>
      </w:pPr>
      <w:r w:rsidRPr="00373152">
        <w:rPr>
          <w:rFonts w:ascii="Tahoma" w:hAnsi="Tahoma" w:cs="Tahoma"/>
          <w:b/>
          <w:bCs/>
          <w:sz w:val="18"/>
          <w:szCs w:val="18"/>
        </w:rPr>
        <w:t>§19</w:t>
      </w:r>
    </w:p>
    <w:p w14:paraId="71EF7617" w14:textId="77777777" w:rsidR="00360F95" w:rsidRPr="00373152" w:rsidRDefault="00360F95" w:rsidP="00360F95">
      <w:pPr>
        <w:jc w:val="center"/>
        <w:rPr>
          <w:rFonts w:ascii="Tahoma" w:hAnsi="Tahoma" w:cs="Tahoma"/>
          <w:sz w:val="18"/>
          <w:szCs w:val="18"/>
          <w:u w:val="single"/>
        </w:rPr>
      </w:pPr>
      <w:r w:rsidRPr="00373152">
        <w:rPr>
          <w:rFonts w:ascii="Tahoma" w:hAnsi="Tahoma" w:cs="Tahoma"/>
          <w:sz w:val="18"/>
          <w:szCs w:val="18"/>
          <w:u w:val="single"/>
        </w:rPr>
        <w:t>WALORYZACJA WYNAGRODZENIA</w:t>
      </w:r>
    </w:p>
    <w:p w14:paraId="0A92434D"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ynagrodzenie Wykonawcy ulega zmianie w przypadku: </w:t>
      </w:r>
    </w:p>
    <w:p w14:paraId="282C86AA"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 xml:space="preserve">zmiany ceny materiałów lub kosztów związanych z realizacją zamówienia; </w:t>
      </w:r>
    </w:p>
    <w:p w14:paraId="4F36E93F"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zmiany stawki podatku od towarów i usług oraz podatku akcyzowego, jeżeli zmiany te będą miały wpływ na koszty wykonania zamówienia przez Wykonawcę;</w:t>
      </w:r>
    </w:p>
    <w:p w14:paraId="089EE64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Podstawą do dokonania zmian, o których mowa w ust. 1 pkt 1 jest złożenie przez jedną ze Stron umotywowanego wniosku i jego akceptacja przez drugą Stronę. Przy tym odmowa akceptacji wniosku wymaga uzasadnienia. Wprowadzenie przez Zamawiającego zmian wysokości wynagrodzenia, o których mowa w ust. 1 pkt 1-2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Wykonawca jest zobowiązany wykazać łącznie: wpływ zmian na wysokość wykonania Umowy przez Wykonawcę, szczegółową kalkulację proponowanej zmienionej wysokości wynagrodzenia Wykonawcy, adekwatność propozycji zmiany wysokości kosztów wykonania Umowy przez Wykonawcę. </w:t>
      </w:r>
    </w:p>
    <w:p w14:paraId="52F55489"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godnie z art. 439 ust. 1 Prawa zamówień publicznych, Zamawiający wskazuje następujące zasady wprowadzenia zmian wysokości wynagrodzenia należnego Wykonawcy w przypadku zmiany ceny materiałów lub kosztów związanych z realizacją zamówienia: </w:t>
      </w:r>
    </w:p>
    <w:p w14:paraId="28B8F9B1"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skaźnikiem zmiany ceny materiałów lub kosztów związanych z realizacją zamówienia jest informacja zawarta w komunikacie Prezesa Głównego Urzędu Statystycznego (zwanego dalej jako „Prezes GUS”) o zmianie cen produkcji budowlano-montażowej (zwana dalej jako „Wskaźnik”) publikowana w Dzienniku Urzędowym Głównego Urzędu Statystycznego; </w:t>
      </w:r>
    </w:p>
    <w:p w14:paraId="5B4FC0A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ykonawca jest uprawniony do złożenia wniosku, o którym mowa w ust. 2 jeżeli w co najmniej dwóch z trzech następujących po sobie komunikatach kwartalnych Prezesa GUS, począwszy od komunikatu opublikowanego w kwartale w którym 16 Wykonawca złożył ofertę, Prezes GUS poinformuje o wzroście cen produkcji budowlano-montażowej o co najmniej 4 %. </w:t>
      </w:r>
    </w:p>
    <w:p w14:paraId="1D9FDB0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Zamawiający jest uprawniony do złożenia wniosku, o którym mowa w ust. 2 jeżeli w co najmniej dwóch z trzech następujących po sobie komunikatach kwartalnych Prezesa GUS, począwszy od komunikatu opublikowanego w kwartale w którym Wykonawca złożył ofertę, Prezes GUS poinformuje o spadku cen produkcji budowlano-montażowej o co najmniej 4 %. </w:t>
      </w:r>
    </w:p>
    <w:p w14:paraId="18A38DF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Przez zmianę ceny materiałów lub kosztów rozumie się wzrost odpowiednio cen lub kosztów, jak ich obniżenie, względem ceny lub kosztu przyjętych w celu ustalenia wynagrodzenia wykonawcy zawartego w ofercie.</w:t>
      </w:r>
    </w:p>
    <w:p w14:paraId="558AFDF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 przypadku zaistnienia sytuacji wskazanej w ust. 3 pkt 2 Strony mogą wprowadzić zmianę wynagrodzenia po uprzednim przedstawieniu przez Wykonawcę wniosku o dokonanie zmiany wysokości wynagrodzenia zawierającego szczegółowe kalkulacje obrazujące, czy i w jakim stopniu zmiana przyjętego Wskaźnika wpłynęła na koszty realizacji Umowy. Zamawiający oceni przedstawione uzasadnienie i podejmie decyzję o ewentualnej zmianie wysokości wynagrodzenia lub odmówi wprowadzania zmiany przedstawiając swoje stanowisko. W przypadku wystąpienia sytuacji wskazanej w ust. 3 pkt 3, z wnioskiem takim występuje Zamawiający, a </w:t>
      </w:r>
      <w:proofErr w:type="spellStart"/>
      <w:r w:rsidRPr="00373152">
        <w:rPr>
          <w:rFonts w:ascii="Tahoma" w:hAnsi="Tahoma" w:cs="Tahoma"/>
          <w:sz w:val="18"/>
          <w:szCs w:val="18"/>
        </w:rPr>
        <w:t>zd</w:t>
      </w:r>
      <w:proofErr w:type="spellEnd"/>
      <w:r w:rsidRPr="00373152">
        <w:rPr>
          <w:rFonts w:ascii="Tahoma" w:hAnsi="Tahoma" w:cs="Tahoma"/>
          <w:sz w:val="18"/>
          <w:szCs w:val="18"/>
        </w:rPr>
        <w:t>. 1 i 2 ust. 5 stosuje się odpowiednio.</w:t>
      </w:r>
    </w:p>
    <w:p w14:paraId="503D21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awarcie aneksu do Umowy nastąpi nie później niż w terminie 10 dni roboczych licząc od dnia, w którym będą spełnione następujące warunki: </w:t>
      </w:r>
    </w:p>
    <w:p w14:paraId="54355DE0" w14:textId="77777777"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 xml:space="preserve">odpowiednio Zamawiający lub Wykonawca zatwierdzi wniosek o dokonanie zmiany wysokości wynagrodzenia, o którym mowa w ust. 2 i 5; </w:t>
      </w:r>
    </w:p>
    <w:p w14:paraId="1E5F2E99" w14:textId="277A8618"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Zamawiający zabezpieczy środki finansowe na pokrycie wzrostu wynagrodzenia Wykonawcy w swoim planie finansowym budżetu Gminy Ujazd.</w:t>
      </w:r>
    </w:p>
    <w:p w14:paraId="448B5D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miany wysokości wynagrodzenia, o których mowa w ust. 1 i 3, obowiązywać będą od dnia wynikającego z zawartych w tym zakresie aneksów do Umowy. </w:t>
      </w:r>
    </w:p>
    <w:p w14:paraId="3189214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W przypadku zmiany stawki podatku od towarów i usług, o której mowa w ust. 1 pkt 2 oraz zaakceptowania przez obie Strony w/w zmiany, Wykonawca do ceny netto doliczy wysokość stawki podatku VAT obowiązującej w dniu wystawienia faktury.</w:t>
      </w:r>
    </w:p>
    <w:p w14:paraId="74CDB977"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szystkie zmiany i uzupełnienia Umowy wymagają formy pisemnej pod rygorem nieważności w formie aneksu, podpisanego przez obie Strony. </w:t>
      </w:r>
    </w:p>
    <w:p w14:paraId="1350F7E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lastRenderedPageBreak/>
        <w:t>Maksymalna wartość zmian wynagrodzenia, jaką dopuszcza Zamawiający w efekcie zastosowania postanowień dotyczących zmian wysokości wynagrodzenia, o których mowa w Umowie, nie może przekroczyć kumulatywnie 10% wysokości wynagrodzenia brutto określonego w § 3 ust. 1. 17</w:t>
      </w:r>
    </w:p>
    <w:p w14:paraId="244415F1"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Jeżeli umowa została zawarta po upływie 180 dni od dnia upływu terminu składania ofert, początkowym terminem ustalenia zmiany wynagrodzenia jest dzień otwarcia ofert, chyba że zamawiający określi termin wcześniejszy. </w:t>
      </w:r>
    </w:p>
    <w:p w14:paraId="630A8608" w14:textId="77777777" w:rsidR="00360F95" w:rsidRPr="00373152" w:rsidRDefault="00360F95" w:rsidP="00360F95">
      <w:pPr>
        <w:pStyle w:val="Akapitzlist"/>
        <w:numPr>
          <w:ilvl w:val="0"/>
          <w:numId w:val="52"/>
        </w:numPr>
        <w:rPr>
          <w:rFonts w:ascii="Tahoma" w:hAnsi="Tahoma" w:cs="Tahoma"/>
          <w:b/>
          <w:sz w:val="18"/>
          <w:szCs w:val="18"/>
        </w:rPr>
      </w:pPr>
      <w:r w:rsidRPr="00373152">
        <w:rPr>
          <w:rFonts w:ascii="Tahoma" w:hAnsi="Tahoma" w:cs="Tahoma"/>
          <w:sz w:val="18"/>
          <w:szCs w:val="18"/>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p w14:paraId="5C81A6BB" w14:textId="77777777" w:rsidR="00360F95" w:rsidRPr="00373152" w:rsidRDefault="00360F95" w:rsidP="00360F95">
      <w:pPr>
        <w:rPr>
          <w:rFonts w:ascii="Tahoma" w:hAnsi="Tahoma" w:cs="Tahoma"/>
          <w:sz w:val="18"/>
          <w:szCs w:val="18"/>
        </w:rPr>
      </w:pPr>
    </w:p>
    <w:p w14:paraId="14AF48EC" w14:textId="238D468D" w:rsidR="008E7B04" w:rsidRPr="00373152" w:rsidRDefault="008E7B04" w:rsidP="00EC05FD">
      <w:pPr>
        <w:pStyle w:val="Akapitzlist"/>
        <w:rPr>
          <w:rFonts w:ascii="Tahoma" w:hAnsi="Tahoma" w:cs="Tahoma"/>
          <w:sz w:val="18"/>
          <w:szCs w:val="18"/>
        </w:rPr>
      </w:pPr>
    </w:p>
    <w:p w14:paraId="7DD84744" w14:textId="77777777" w:rsidR="008E7B04" w:rsidRPr="00373152" w:rsidRDefault="008E7B04" w:rsidP="00EC05FD">
      <w:pPr>
        <w:pStyle w:val="Akapitzlist"/>
        <w:rPr>
          <w:rFonts w:ascii="Tahoma" w:hAnsi="Tahoma" w:cs="Tahoma"/>
          <w:sz w:val="18"/>
          <w:szCs w:val="18"/>
        </w:rPr>
      </w:pPr>
    </w:p>
    <w:p w14:paraId="2768CEBA" w14:textId="3F6B528A" w:rsidR="00300060" w:rsidRPr="00373152" w:rsidRDefault="00EC2C71" w:rsidP="00F735E2">
      <w:pPr>
        <w:jc w:val="center"/>
        <w:rPr>
          <w:rFonts w:ascii="Tahoma" w:hAnsi="Tahoma" w:cs="Tahoma"/>
          <w:b/>
          <w:sz w:val="18"/>
          <w:szCs w:val="18"/>
        </w:rPr>
      </w:pPr>
      <w:r w:rsidRPr="00373152">
        <w:rPr>
          <w:rFonts w:ascii="Tahoma" w:hAnsi="Tahoma" w:cs="Tahoma"/>
          <w:b/>
          <w:sz w:val="18"/>
          <w:szCs w:val="18"/>
        </w:rPr>
        <w:t xml:space="preserve">            </w:t>
      </w:r>
      <w:r w:rsidR="00F735E2" w:rsidRPr="00373152">
        <w:rPr>
          <w:rFonts w:ascii="Tahoma" w:hAnsi="Tahoma" w:cs="Tahoma"/>
          <w:b/>
          <w:sz w:val="18"/>
          <w:szCs w:val="18"/>
        </w:rPr>
        <w:t>§</w:t>
      </w:r>
      <w:r w:rsidR="00360F95" w:rsidRPr="00373152">
        <w:rPr>
          <w:rFonts w:ascii="Tahoma" w:hAnsi="Tahoma" w:cs="Tahoma"/>
          <w:b/>
          <w:sz w:val="18"/>
          <w:szCs w:val="18"/>
        </w:rPr>
        <w:t>20</w:t>
      </w:r>
    </w:p>
    <w:p w14:paraId="7ACF7BB3" w14:textId="77777777" w:rsidR="00F735E2" w:rsidRPr="00373152" w:rsidRDefault="00F735E2" w:rsidP="00F735E2">
      <w:pPr>
        <w:jc w:val="center"/>
        <w:rPr>
          <w:rFonts w:ascii="Tahoma" w:hAnsi="Tahoma" w:cs="Tahoma"/>
          <w:sz w:val="18"/>
          <w:szCs w:val="18"/>
          <w:u w:val="single"/>
        </w:rPr>
      </w:pPr>
      <w:r w:rsidRPr="00373152">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373152">
        <w:rPr>
          <w:rFonts w:ascii="Tahoma" w:hAnsi="Tahoma" w:cs="Tahoma"/>
          <w:bCs/>
          <w:sz w:val="18"/>
          <w:szCs w:val="18"/>
          <w:lang w:val="x-none"/>
        </w:rPr>
        <w:t>W sprawach nieuregulowanych niniejszą umowy mają zastosowanie przepisy prawa polskiego w szczególności ustawy – Prawo zamówień publicznych, ustawy Prawo budowlane oraz</w:t>
      </w:r>
      <w:r w:rsidRPr="004A6D5F">
        <w:rPr>
          <w:rFonts w:ascii="Tahoma" w:hAnsi="Tahoma" w:cs="Tahoma"/>
          <w:bCs/>
          <w:sz w:val="18"/>
          <w:szCs w:val="18"/>
          <w:lang w:val="x-none"/>
        </w:rPr>
        <w:t xml:space="preserve">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Default="008E7B04" w:rsidP="00300060">
      <w:pPr>
        <w:rPr>
          <w:rFonts w:ascii="Tahoma" w:hAnsi="Tahoma" w:cs="Tahoma"/>
          <w:sz w:val="18"/>
          <w:szCs w:val="18"/>
        </w:rPr>
      </w:pPr>
    </w:p>
    <w:p w14:paraId="03F665B1" w14:textId="77777777" w:rsidR="001B6869" w:rsidRDefault="001B6869" w:rsidP="00300060">
      <w:pPr>
        <w:rPr>
          <w:rFonts w:ascii="Tahoma" w:hAnsi="Tahoma" w:cs="Tahoma"/>
          <w:sz w:val="18"/>
          <w:szCs w:val="18"/>
        </w:rPr>
      </w:pPr>
    </w:p>
    <w:p w14:paraId="2B8A7E98" w14:textId="77777777" w:rsidR="001B6869" w:rsidRDefault="001B6869" w:rsidP="00300060">
      <w:pPr>
        <w:rPr>
          <w:rFonts w:ascii="Tahoma" w:hAnsi="Tahoma" w:cs="Tahoma"/>
          <w:sz w:val="18"/>
          <w:szCs w:val="18"/>
        </w:rPr>
      </w:pPr>
    </w:p>
    <w:p w14:paraId="30E3250C" w14:textId="77777777" w:rsidR="001B6869" w:rsidRDefault="001B6869" w:rsidP="00300060">
      <w:pPr>
        <w:rPr>
          <w:rFonts w:ascii="Tahoma" w:hAnsi="Tahoma" w:cs="Tahoma"/>
          <w:sz w:val="18"/>
          <w:szCs w:val="18"/>
        </w:rPr>
      </w:pPr>
    </w:p>
    <w:p w14:paraId="484438C6" w14:textId="77777777" w:rsidR="001B6869" w:rsidRDefault="001B6869" w:rsidP="00300060">
      <w:pPr>
        <w:rPr>
          <w:rFonts w:ascii="Tahoma" w:hAnsi="Tahoma" w:cs="Tahoma"/>
          <w:sz w:val="18"/>
          <w:szCs w:val="18"/>
        </w:rPr>
      </w:pPr>
    </w:p>
    <w:p w14:paraId="2B73A98D" w14:textId="77777777" w:rsidR="001B6869" w:rsidRDefault="001B6869" w:rsidP="00300060">
      <w:pPr>
        <w:rPr>
          <w:rFonts w:ascii="Tahoma" w:hAnsi="Tahoma" w:cs="Tahoma"/>
          <w:sz w:val="18"/>
          <w:szCs w:val="18"/>
        </w:rPr>
      </w:pPr>
    </w:p>
    <w:p w14:paraId="18ABA998" w14:textId="77777777" w:rsidR="001B6869" w:rsidRDefault="001B6869" w:rsidP="00300060">
      <w:pPr>
        <w:rPr>
          <w:rFonts w:ascii="Tahoma" w:hAnsi="Tahoma" w:cs="Tahoma"/>
          <w:sz w:val="18"/>
          <w:szCs w:val="18"/>
        </w:rPr>
      </w:pPr>
    </w:p>
    <w:p w14:paraId="6CDBBF86" w14:textId="77777777" w:rsidR="001B6869" w:rsidRDefault="001B6869" w:rsidP="00300060">
      <w:pPr>
        <w:rPr>
          <w:rFonts w:ascii="Tahoma" w:hAnsi="Tahoma" w:cs="Tahoma"/>
          <w:sz w:val="18"/>
          <w:szCs w:val="18"/>
        </w:rPr>
      </w:pPr>
    </w:p>
    <w:p w14:paraId="11C00CFE" w14:textId="77777777" w:rsidR="001B6869" w:rsidRDefault="001B6869" w:rsidP="00300060">
      <w:pPr>
        <w:rPr>
          <w:rFonts w:ascii="Tahoma" w:hAnsi="Tahoma" w:cs="Tahoma"/>
          <w:sz w:val="18"/>
          <w:szCs w:val="18"/>
        </w:rPr>
      </w:pPr>
    </w:p>
    <w:p w14:paraId="353CD760" w14:textId="77777777" w:rsidR="001B6869" w:rsidRDefault="001B6869" w:rsidP="00300060">
      <w:pPr>
        <w:rPr>
          <w:rFonts w:ascii="Tahoma" w:hAnsi="Tahoma" w:cs="Tahoma"/>
          <w:sz w:val="18"/>
          <w:szCs w:val="18"/>
        </w:rPr>
      </w:pPr>
    </w:p>
    <w:p w14:paraId="1EBFC14D" w14:textId="77777777" w:rsidR="001B6869" w:rsidRPr="004A6D5F" w:rsidRDefault="001B6869"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45610D45" w14:textId="77777777" w:rsidR="001B6869" w:rsidRDefault="001B6869">
      <w:pPr>
        <w:rPr>
          <w:rFonts w:ascii="Tahoma" w:hAnsi="Tahoma" w:cs="Tahoma"/>
          <w:sz w:val="18"/>
          <w:szCs w:val="18"/>
        </w:rPr>
      </w:pPr>
    </w:p>
    <w:p w14:paraId="384E6685" w14:textId="77777777" w:rsidR="001B6869" w:rsidRDefault="001B6869">
      <w:pPr>
        <w:rPr>
          <w:rFonts w:ascii="Tahoma" w:hAnsi="Tahoma" w:cs="Tahoma"/>
          <w:sz w:val="18"/>
          <w:szCs w:val="18"/>
        </w:rPr>
      </w:pPr>
    </w:p>
    <w:p w14:paraId="049E8D2C" w14:textId="77777777" w:rsidR="001B6869" w:rsidRDefault="001B6869">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0962C01" w14:textId="77777777" w:rsidR="001B6869" w:rsidRDefault="001B6869"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CFACF"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A30D30">
      <w:headerReference w:type="default" r:id="rId8"/>
      <w:footerReference w:type="default" r:id="rId9"/>
      <w:pgSz w:w="11906" w:h="16838"/>
      <w:pgMar w:top="122"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73AB" w14:textId="77777777" w:rsidR="00262013" w:rsidRDefault="00262013" w:rsidP="00300060">
      <w:pPr>
        <w:spacing w:after="0" w:line="240" w:lineRule="auto"/>
      </w:pPr>
      <w:r>
        <w:separator/>
      </w:r>
    </w:p>
  </w:endnote>
  <w:endnote w:type="continuationSeparator" w:id="0">
    <w:p w14:paraId="58A5A58B" w14:textId="77777777" w:rsidR="00262013" w:rsidRDefault="00262013"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598987867"/>
      <w:docPartObj>
        <w:docPartGallery w:val="Page Numbers (Bottom of Page)"/>
        <w:docPartUnique/>
      </w:docPartObj>
    </w:sdtPr>
    <w:sdtEndPr>
      <w:rPr>
        <w:lang w:val="x-none"/>
      </w:rPr>
    </w:sdtEndPr>
    <w:sdtContent>
      <w:p w14:paraId="495F2B16" w14:textId="77777777" w:rsidR="00EB7FE7" w:rsidRPr="00B011D2" w:rsidRDefault="00EB7FE7">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A30D30" w:rsidRPr="00A30D30">
          <w:rPr>
            <w:rFonts w:ascii="Tahoma" w:eastAsiaTheme="majorEastAsia" w:hAnsi="Tahoma" w:cs="Tahoma"/>
            <w:noProof/>
            <w:sz w:val="16"/>
            <w:szCs w:val="16"/>
            <w:lang w:val="pl-PL"/>
          </w:rPr>
          <w:t>19</w:t>
        </w:r>
        <w:r w:rsidRPr="00B011D2">
          <w:rPr>
            <w:rFonts w:ascii="Tahoma" w:eastAsiaTheme="majorEastAsia" w:hAnsi="Tahoma" w:cs="Tahoma"/>
            <w:sz w:val="16"/>
            <w:szCs w:val="16"/>
          </w:rPr>
          <w:fldChar w:fldCharType="end"/>
        </w:r>
      </w:p>
    </w:sdtContent>
  </w:sdt>
  <w:p w14:paraId="6304B83E"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B94" w14:textId="77777777" w:rsidR="00262013" w:rsidRDefault="00262013" w:rsidP="00300060">
      <w:pPr>
        <w:spacing w:after="0" w:line="240" w:lineRule="auto"/>
      </w:pPr>
      <w:r>
        <w:separator/>
      </w:r>
    </w:p>
  </w:footnote>
  <w:footnote w:type="continuationSeparator" w:id="0">
    <w:p w14:paraId="303CC4B7" w14:textId="77777777" w:rsidR="00262013" w:rsidRDefault="00262013" w:rsidP="00300060">
      <w:pPr>
        <w:spacing w:after="0" w:line="240" w:lineRule="auto"/>
      </w:pPr>
      <w:r>
        <w:continuationSeparator/>
      </w:r>
    </w:p>
  </w:footnote>
  <w:footnote w:id="1">
    <w:p w14:paraId="0C85D9B3" w14:textId="77777777" w:rsidR="00EB7FE7" w:rsidRPr="00F51DF7" w:rsidRDefault="00EB7FE7"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EB7FE7" w:rsidRDefault="00EB7FE7">
    <w:pPr>
      <w:pStyle w:val="Nagwek"/>
    </w:pPr>
  </w:p>
  <w:p w14:paraId="22D63C4B" w14:textId="77777777" w:rsidR="00EB7FE7" w:rsidRDefault="00EB7F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7E5D7E"/>
    <w:multiLevelType w:val="hybridMultilevel"/>
    <w:tmpl w:val="5BB0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65735E"/>
    <w:multiLevelType w:val="hybridMultilevel"/>
    <w:tmpl w:val="C2F2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098"/>
    <w:multiLevelType w:val="hybridMultilevel"/>
    <w:tmpl w:val="FD0E9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C119CC"/>
    <w:multiLevelType w:val="hybridMultilevel"/>
    <w:tmpl w:val="3F143816"/>
    <w:lvl w:ilvl="0" w:tplc="F9DE44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1"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6"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109834">
    <w:abstractNumId w:val="2"/>
  </w:num>
  <w:num w:numId="2" w16cid:durableId="77212342">
    <w:abstractNumId w:val="15"/>
  </w:num>
  <w:num w:numId="3" w16cid:durableId="1919632707">
    <w:abstractNumId w:val="20"/>
  </w:num>
  <w:num w:numId="4" w16cid:durableId="1161847249">
    <w:abstractNumId w:val="38"/>
  </w:num>
  <w:num w:numId="5" w16cid:durableId="853420456">
    <w:abstractNumId w:val="18"/>
  </w:num>
  <w:num w:numId="6" w16cid:durableId="327051960">
    <w:abstractNumId w:val="39"/>
  </w:num>
  <w:num w:numId="7" w16cid:durableId="639117840">
    <w:abstractNumId w:val="32"/>
  </w:num>
  <w:num w:numId="8" w16cid:durableId="1297370527">
    <w:abstractNumId w:val="21"/>
  </w:num>
  <w:num w:numId="9" w16cid:durableId="635070581">
    <w:abstractNumId w:val="49"/>
  </w:num>
  <w:num w:numId="10" w16cid:durableId="1042049868">
    <w:abstractNumId w:val="10"/>
  </w:num>
  <w:num w:numId="11" w16cid:durableId="1218011672">
    <w:abstractNumId w:val="31"/>
  </w:num>
  <w:num w:numId="12" w16cid:durableId="1161972443">
    <w:abstractNumId w:val="33"/>
  </w:num>
  <w:num w:numId="13" w16cid:durableId="1316494285">
    <w:abstractNumId w:val="27"/>
  </w:num>
  <w:num w:numId="14" w16cid:durableId="1806852125">
    <w:abstractNumId w:val="47"/>
  </w:num>
  <w:num w:numId="15" w16cid:durableId="1316489469">
    <w:abstractNumId w:val="24"/>
  </w:num>
  <w:num w:numId="16" w16cid:durableId="1791050985">
    <w:abstractNumId w:val="22"/>
  </w:num>
  <w:num w:numId="17" w16cid:durableId="1604679848">
    <w:abstractNumId w:val="1"/>
  </w:num>
  <w:num w:numId="18" w16cid:durableId="593517445">
    <w:abstractNumId w:val="35"/>
  </w:num>
  <w:num w:numId="19" w16cid:durableId="337849853">
    <w:abstractNumId w:val="48"/>
  </w:num>
  <w:num w:numId="20" w16cid:durableId="526333852">
    <w:abstractNumId w:val="30"/>
  </w:num>
  <w:num w:numId="21" w16cid:durableId="2080705645">
    <w:abstractNumId w:val="54"/>
  </w:num>
  <w:num w:numId="22" w16cid:durableId="1819572968">
    <w:abstractNumId w:val="0"/>
  </w:num>
  <w:num w:numId="23" w16cid:durableId="1007636345">
    <w:abstractNumId w:val="41"/>
  </w:num>
  <w:num w:numId="24" w16cid:durableId="1284071230">
    <w:abstractNumId w:val="25"/>
  </w:num>
  <w:num w:numId="25" w16cid:durableId="460146777">
    <w:abstractNumId w:val="23"/>
  </w:num>
  <w:num w:numId="26" w16cid:durableId="1766685021">
    <w:abstractNumId w:val="26"/>
  </w:num>
  <w:num w:numId="27" w16cid:durableId="343634269">
    <w:abstractNumId w:val="3"/>
  </w:num>
  <w:num w:numId="28" w16cid:durableId="1644310469">
    <w:abstractNumId w:val="9"/>
  </w:num>
  <w:num w:numId="29" w16cid:durableId="322127810">
    <w:abstractNumId w:val="50"/>
  </w:num>
  <w:num w:numId="30" w16cid:durableId="1318652286">
    <w:abstractNumId w:val="34"/>
  </w:num>
  <w:num w:numId="31" w16cid:durableId="495418987">
    <w:abstractNumId w:val="45"/>
  </w:num>
  <w:num w:numId="32" w16cid:durableId="2025591242">
    <w:abstractNumId w:val="29"/>
  </w:num>
  <w:num w:numId="33" w16cid:durableId="956301933">
    <w:abstractNumId w:val="51"/>
  </w:num>
  <w:num w:numId="34" w16cid:durableId="1412501989">
    <w:abstractNumId w:val="5"/>
  </w:num>
  <w:num w:numId="35" w16cid:durableId="773402595">
    <w:abstractNumId w:val="44"/>
  </w:num>
  <w:num w:numId="36" w16cid:durableId="709375416">
    <w:abstractNumId w:val="6"/>
  </w:num>
  <w:num w:numId="37" w16cid:durableId="950626452">
    <w:abstractNumId w:val="17"/>
  </w:num>
  <w:num w:numId="38" w16cid:durableId="1703240975">
    <w:abstractNumId w:val="13"/>
  </w:num>
  <w:num w:numId="39" w16cid:durableId="1526559690">
    <w:abstractNumId w:val="46"/>
  </w:num>
  <w:num w:numId="40" w16cid:durableId="1176574680">
    <w:abstractNumId w:val="14"/>
  </w:num>
  <w:num w:numId="41" w16cid:durableId="1531794043">
    <w:abstractNumId w:val="43"/>
  </w:num>
  <w:num w:numId="42" w16cid:durableId="1888836009">
    <w:abstractNumId w:val="28"/>
  </w:num>
  <w:num w:numId="43" w16cid:durableId="1614631068">
    <w:abstractNumId w:val="11"/>
  </w:num>
  <w:num w:numId="44" w16cid:durableId="592709226">
    <w:abstractNumId w:val="40"/>
  </w:num>
  <w:num w:numId="45" w16cid:durableId="1328748587">
    <w:abstractNumId w:val="52"/>
  </w:num>
  <w:num w:numId="46" w16cid:durableId="1372269101">
    <w:abstractNumId w:val="36"/>
  </w:num>
  <w:num w:numId="47" w16cid:durableId="112991258">
    <w:abstractNumId w:val="12"/>
  </w:num>
  <w:num w:numId="48" w16cid:durableId="867452437">
    <w:abstractNumId w:val="42"/>
  </w:num>
  <w:num w:numId="49" w16cid:durableId="1183083218">
    <w:abstractNumId w:val="53"/>
  </w:num>
  <w:num w:numId="50" w16cid:durableId="658922991">
    <w:abstractNumId w:val="7"/>
  </w:num>
  <w:num w:numId="51" w16cid:durableId="1221013594">
    <w:abstractNumId w:val="19"/>
  </w:num>
  <w:num w:numId="52" w16cid:durableId="1593515989">
    <w:abstractNumId w:val="37"/>
  </w:num>
  <w:num w:numId="53" w16cid:durableId="554390817">
    <w:abstractNumId w:val="4"/>
  </w:num>
  <w:num w:numId="54" w16cid:durableId="2117555862">
    <w:abstractNumId w:val="8"/>
  </w:num>
  <w:num w:numId="55" w16cid:durableId="84863700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3F3D"/>
    <w:rsid w:val="00024896"/>
    <w:rsid w:val="000275C6"/>
    <w:rsid w:val="0003544D"/>
    <w:rsid w:val="0003748C"/>
    <w:rsid w:val="00043813"/>
    <w:rsid w:val="000445F5"/>
    <w:rsid w:val="000451EC"/>
    <w:rsid w:val="00046C28"/>
    <w:rsid w:val="00051383"/>
    <w:rsid w:val="00060C7F"/>
    <w:rsid w:val="000616A1"/>
    <w:rsid w:val="00062106"/>
    <w:rsid w:val="000626A1"/>
    <w:rsid w:val="000705F7"/>
    <w:rsid w:val="000726F3"/>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B353E"/>
    <w:rsid w:val="001B6869"/>
    <w:rsid w:val="001B7FE2"/>
    <w:rsid w:val="001C249D"/>
    <w:rsid w:val="001D62C1"/>
    <w:rsid w:val="001D710F"/>
    <w:rsid w:val="002231E8"/>
    <w:rsid w:val="00224BB9"/>
    <w:rsid w:val="00245FC5"/>
    <w:rsid w:val="0025182B"/>
    <w:rsid w:val="00256F36"/>
    <w:rsid w:val="00260F98"/>
    <w:rsid w:val="00261585"/>
    <w:rsid w:val="00262013"/>
    <w:rsid w:val="002627F6"/>
    <w:rsid w:val="00262CC2"/>
    <w:rsid w:val="002760F1"/>
    <w:rsid w:val="002812C1"/>
    <w:rsid w:val="00285F5E"/>
    <w:rsid w:val="00293966"/>
    <w:rsid w:val="002973B8"/>
    <w:rsid w:val="002A2FA1"/>
    <w:rsid w:val="002A43D8"/>
    <w:rsid w:val="002A6836"/>
    <w:rsid w:val="002B2CF0"/>
    <w:rsid w:val="002B4C6B"/>
    <w:rsid w:val="002C0CD2"/>
    <w:rsid w:val="002C6789"/>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0F95"/>
    <w:rsid w:val="003620B9"/>
    <w:rsid w:val="00373152"/>
    <w:rsid w:val="0037575C"/>
    <w:rsid w:val="003826FC"/>
    <w:rsid w:val="00387305"/>
    <w:rsid w:val="00387B13"/>
    <w:rsid w:val="0039046C"/>
    <w:rsid w:val="00395BFD"/>
    <w:rsid w:val="003A58F0"/>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3109E"/>
    <w:rsid w:val="00454560"/>
    <w:rsid w:val="00460581"/>
    <w:rsid w:val="0046160A"/>
    <w:rsid w:val="0047501A"/>
    <w:rsid w:val="00487222"/>
    <w:rsid w:val="00497053"/>
    <w:rsid w:val="004A635E"/>
    <w:rsid w:val="004A6D5F"/>
    <w:rsid w:val="004B2EC7"/>
    <w:rsid w:val="004B37F2"/>
    <w:rsid w:val="004C0839"/>
    <w:rsid w:val="004C129F"/>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5F52B0"/>
    <w:rsid w:val="00612565"/>
    <w:rsid w:val="00621054"/>
    <w:rsid w:val="0062203B"/>
    <w:rsid w:val="00624268"/>
    <w:rsid w:val="00633BA3"/>
    <w:rsid w:val="0063648A"/>
    <w:rsid w:val="0066593D"/>
    <w:rsid w:val="006755C6"/>
    <w:rsid w:val="00680FB5"/>
    <w:rsid w:val="00681F1F"/>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D7EAD"/>
    <w:rsid w:val="007E38F1"/>
    <w:rsid w:val="007E6C9D"/>
    <w:rsid w:val="007F2661"/>
    <w:rsid w:val="007F4AD4"/>
    <w:rsid w:val="00803263"/>
    <w:rsid w:val="008130AF"/>
    <w:rsid w:val="00814C34"/>
    <w:rsid w:val="008247D3"/>
    <w:rsid w:val="008309E6"/>
    <w:rsid w:val="008536C5"/>
    <w:rsid w:val="0086352C"/>
    <w:rsid w:val="00867CF2"/>
    <w:rsid w:val="00876794"/>
    <w:rsid w:val="00882236"/>
    <w:rsid w:val="0088557C"/>
    <w:rsid w:val="008A48A8"/>
    <w:rsid w:val="008A48D3"/>
    <w:rsid w:val="008A740E"/>
    <w:rsid w:val="008C0505"/>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6D67"/>
    <w:rsid w:val="00977A55"/>
    <w:rsid w:val="00977B03"/>
    <w:rsid w:val="00994B5D"/>
    <w:rsid w:val="009C2735"/>
    <w:rsid w:val="009C7DFC"/>
    <w:rsid w:val="009D3F1A"/>
    <w:rsid w:val="009E1767"/>
    <w:rsid w:val="009E2EDC"/>
    <w:rsid w:val="009E4524"/>
    <w:rsid w:val="009E677F"/>
    <w:rsid w:val="009E7231"/>
    <w:rsid w:val="009E729F"/>
    <w:rsid w:val="009F17EA"/>
    <w:rsid w:val="009F5A02"/>
    <w:rsid w:val="009F6BB6"/>
    <w:rsid w:val="009F6F40"/>
    <w:rsid w:val="00A100B6"/>
    <w:rsid w:val="00A11264"/>
    <w:rsid w:val="00A114C4"/>
    <w:rsid w:val="00A20044"/>
    <w:rsid w:val="00A256D6"/>
    <w:rsid w:val="00A30148"/>
    <w:rsid w:val="00A30D30"/>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A75C2"/>
    <w:rsid w:val="00AC6E07"/>
    <w:rsid w:val="00AD1C15"/>
    <w:rsid w:val="00AD35B5"/>
    <w:rsid w:val="00AE0856"/>
    <w:rsid w:val="00AE28DC"/>
    <w:rsid w:val="00AF3E55"/>
    <w:rsid w:val="00AF7844"/>
    <w:rsid w:val="00AF7D0C"/>
    <w:rsid w:val="00B011D2"/>
    <w:rsid w:val="00B01C8A"/>
    <w:rsid w:val="00B1314F"/>
    <w:rsid w:val="00B13554"/>
    <w:rsid w:val="00B27C85"/>
    <w:rsid w:val="00B45BC5"/>
    <w:rsid w:val="00B45CF7"/>
    <w:rsid w:val="00B468FD"/>
    <w:rsid w:val="00B47F51"/>
    <w:rsid w:val="00B52A98"/>
    <w:rsid w:val="00B54EF9"/>
    <w:rsid w:val="00B61B71"/>
    <w:rsid w:val="00B65A35"/>
    <w:rsid w:val="00B80FF9"/>
    <w:rsid w:val="00B84391"/>
    <w:rsid w:val="00B85D97"/>
    <w:rsid w:val="00B87977"/>
    <w:rsid w:val="00B922B9"/>
    <w:rsid w:val="00BA3D60"/>
    <w:rsid w:val="00BA59BE"/>
    <w:rsid w:val="00BB147C"/>
    <w:rsid w:val="00BC0030"/>
    <w:rsid w:val="00BC165E"/>
    <w:rsid w:val="00BD2E6D"/>
    <w:rsid w:val="00BD47FD"/>
    <w:rsid w:val="00BE6963"/>
    <w:rsid w:val="00BE6ED9"/>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5574"/>
    <w:rsid w:val="00D86F85"/>
    <w:rsid w:val="00D92D86"/>
    <w:rsid w:val="00D95179"/>
    <w:rsid w:val="00D977E0"/>
    <w:rsid w:val="00D978DB"/>
    <w:rsid w:val="00DA196D"/>
    <w:rsid w:val="00DA6E20"/>
    <w:rsid w:val="00DB3A80"/>
    <w:rsid w:val="00DB79C8"/>
    <w:rsid w:val="00DC2B4C"/>
    <w:rsid w:val="00DD1788"/>
    <w:rsid w:val="00DD6FCD"/>
    <w:rsid w:val="00DF109E"/>
    <w:rsid w:val="00DF4841"/>
    <w:rsid w:val="00DF5A4E"/>
    <w:rsid w:val="00E1378E"/>
    <w:rsid w:val="00E30C03"/>
    <w:rsid w:val="00E3141B"/>
    <w:rsid w:val="00E3163D"/>
    <w:rsid w:val="00E34A5A"/>
    <w:rsid w:val="00E360A8"/>
    <w:rsid w:val="00E37018"/>
    <w:rsid w:val="00E371EA"/>
    <w:rsid w:val="00E37D90"/>
    <w:rsid w:val="00E42717"/>
    <w:rsid w:val="00E55C75"/>
    <w:rsid w:val="00E623B2"/>
    <w:rsid w:val="00E75FA2"/>
    <w:rsid w:val="00E81C8F"/>
    <w:rsid w:val="00E97E77"/>
    <w:rsid w:val="00EA4A1C"/>
    <w:rsid w:val="00EB69B3"/>
    <w:rsid w:val="00EB7FE7"/>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C0"/>
    <w:rsid w:val="00F735E2"/>
    <w:rsid w:val="00F91048"/>
    <w:rsid w:val="00FA2526"/>
    <w:rsid w:val="00FA2888"/>
    <w:rsid w:val="00FB0DA1"/>
    <w:rsid w:val="00FB71C0"/>
    <w:rsid w:val="00FC059E"/>
    <w:rsid w:val="00FD0A66"/>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58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F0D-4E19-4D08-BEF5-E14BC5B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20</Pages>
  <Words>11482</Words>
  <Characters>68893</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Strycharz-Cylka</cp:lastModifiedBy>
  <cp:revision>50</cp:revision>
  <cp:lastPrinted>2023-08-24T06:56:00Z</cp:lastPrinted>
  <dcterms:created xsi:type="dcterms:W3CDTF">2021-04-28T09:29:00Z</dcterms:created>
  <dcterms:modified xsi:type="dcterms:W3CDTF">2023-10-12T10:21:00Z</dcterms:modified>
</cp:coreProperties>
</file>